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EB38" w14:textId="0B6242E8" w:rsidR="003F1AB6" w:rsidRPr="001F3383" w:rsidRDefault="007B32A8" w:rsidP="00640574">
      <w:pPr>
        <w:pStyle w:val="Title"/>
        <w:jc w:val="center"/>
        <w:rPr>
          <w:rFonts w:ascii="Times New Roman" w:hAnsi="Times New Roman" w:cs="Times New Roman"/>
        </w:rPr>
      </w:pPr>
      <w:r w:rsidRPr="001F3383">
        <w:rPr>
          <w:rFonts w:ascii="Times New Roman" w:hAnsi="Times New Roman" w:cs="Times New Roman"/>
        </w:rPr>
        <w:t xml:space="preserve">EECE573: </w:t>
      </w:r>
      <w:r w:rsidR="00C261ED" w:rsidRPr="001F3383">
        <w:rPr>
          <w:rFonts w:ascii="Times New Roman" w:hAnsi="Times New Roman" w:cs="Times New Roman"/>
        </w:rPr>
        <w:t xml:space="preserve">Assignment </w:t>
      </w:r>
      <w:r w:rsidR="001B2B0C" w:rsidRPr="001F3383">
        <w:rPr>
          <w:rFonts w:ascii="Times New Roman" w:hAnsi="Times New Roman" w:cs="Times New Roman"/>
        </w:rPr>
        <w:t>#5</w:t>
      </w:r>
    </w:p>
    <w:p w14:paraId="54358607" w14:textId="6E76BDCD" w:rsidR="003F1AB6" w:rsidRPr="001F3383" w:rsidRDefault="00C024FA" w:rsidP="003F1AB6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1F3383">
        <w:rPr>
          <w:rFonts w:ascii="Times New Roman" w:hAnsi="Times New Roman" w:cs="Times New Roman"/>
          <w:color w:val="auto"/>
        </w:rPr>
        <w:t>Tejas Randeria</w:t>
      </w:r>
    </w:p>
    <w:p w14:paraId="79BC8485" w14:textId="280CE9C9" w:rsidR="00630AF8" w:rsidRPr="001F3383" w:rsidRDefault="00630AF8" w:rsidP="00D80DAC">
      <w:pPr>
        <w:pStyle w:val="Heading1"/>
        <w:jc w:val="center"/>
        <w:rPr>
          <w:rFonts w:ascii="Times New Roman" w:hAnsi="Times New Roman" w:cs="Times New Roman"/>
          <w:u w:val="single"/>
        </w:rPr>
      </w:pPr>
      <w:r w:rsidRPr="001F3383">
        <w:rPr>
          <w:rFonts w:ascii="Times New Roman" w:hAnsi="Times New Roman" w:cs="Times New Roman"/>
          <w:u w:val="single"/>
        </w:rPr>
        <w:t>CAUTION: Please use Xilinx to run the files, it’ll not work in Modelsim</w:t>
      </w:r>
      <w:r w:rsidRPr="001F3383">
        <w:rPr>
          <w:rFonts w:ascii="Times New Roman" w:hAnsi="Times New Roman" w:cs="Times New Roman"/>
          <w:u w:val="single"/>
        </w:rPr>
        <w:br/>
        <w:t>All the files included have to present in the same folder</w:t>
      </w:r>
    </w:p>
    <w:p w14:paraId="1F0BD990" w14:textId="77777777" w:rsidR="00886F49" w:rsidRPr="001F3383" w:rsidRDefault="00E75365" w:rsidP="006B351C">
      <w:pPr>
        <w:pStyle w:val="Heading1"/>
        <w:rPr>
          <w:rFonts w:ascii="Times New Roman" w:hAnsi="Times New Roman" w:cs="Times New Roman"/>
          <w:color w:val="auto"/>
        </w:rPr>
      </w:pPr>
      <w:r w:rsidRPr="001F3383">
        <w:rPr>
          <w:rFonts w:ascii="Times New Roman" w:hAnsi="Times New Roman" w:cs="Times New Roman"/>
          <w:color w:val="auto"/>
        </w:rPr>
        <w:t>Objective:-</w:t>
      </w:r>
    </w:p>
    <w:p w14:paraId="53AD773A" w14:textId="40C3C7B5" w:rsidR="00C261ED" w:rsidRPr="001F3383" w:rsidRDefault="00C261ED" w:rsidP="00C261ED">
      <w:r w:rsidRPr="001F3383">
        <w:t>The assignment divided into 4 parts</w:t>
      </w:r>
    </w:p>
    <w:p w14:paraId="5A983ACB" w14:textId="60E3F0BF" w:rsidR="00C261ED" w:rsidRPr="001F3383" w:rsidRDefault="00C261ED" w:rsidP="00C261ED">
      <w:pPr>
        <w:pStyle w:val="ListParagraph"/>
        <w:numPr>
          <w:ilvl w:val="0"/>
          <w:numId w:val="9"/>
        </w:numPr>
      </w:pPr>
      <w:r w:rsidRPr="001F3383">
        <w:t>Part A: FIFO</w:t>
      </w:r>
    </w:p>
    <w:p w14:paraId="2397B118" w14:textId="51990788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To create a FIFO module (size should be parameterized and tested for more than 1 size). Make sure to find corner cases (e.g. full, empty, rollover from bottom to top). Position pointers must be self-contained in the module. Make sure to properly initialize them.</w:t>
      </w:r>
    </w:p>
    <w:p w14:paraId="76C2BBC1" w14:textId="47259F96" w:rsidR="00C261ED" w:rsidRPr="001F3383" w:rsidRDefault="00C261ED" w:rsidP="00C261ED">
      <w:pPr>
        <w:pStyle w:val="ListParagraph"/>
        <w:numPr>
          <w:ilvl w:val="0"/>
          <w:numId w:val="9"/>
        </w:numPr>
      </w:pPr>
      <w:r w:rsidRPr="001F3383">
        <w:t>Part B: LIFO/Stack</w:t>
      </w:r>
    </w:p>
    <w:p w14:paraId="38559AEF" w14:textId="6838D84C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To create a LIFO module (size should be parameterized and tested for more than 1 size). Make sure to find corner cases (e.g. full, empty, rollover from bottom to top). Position pointers must be self-contained in the module. Make sure to properly initialize them.</w:t>
      </w:r>
    </w:p>
    <w:p w14:paraId="67CEBD77" w14:textId="2A522D78" w:rsidR="00C261ED" w:rsidRPr="001F3383" w:rsidRDefault="00C261ED" w:rsidP="00C261ED">
      <w:pPr>
        <w:pStyle w:val="ListParagraph"/>
        <w:numPr>
          <w:ilvl w:val="0"/>
          <w:numId w:val="9"/>
        </w:numPr>
      </w:pPr>
      <w:r w:rsidRPr="001F3383">
        <w:t>Part C: Synthesize each of the above queues of 4 4-bit entries. Show analysis for speed/area/power under the following constraints:</w:t>
      </w:r>
    </w:p>
    <w:p w14:paraId="0147609E" w14:textId="0031C693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Minimum area</w:t>
      </w:r>
    </w:p>
    <w:p w14:paraId="2DA7248B" w14:textId="3C13FF39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Minimum latency</w:t>
      </w:r>
    </w:p>
    <w:p w14:paraId="109B979C" w14:textId="4C8B4871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Minimum power</w:t>
      </w:r>
    </w:p>
    <w:p w14:paraId="6632F91A" w14:textId="11198F93" w:rsidR="00C261ED" w:rsidRPr="001F3383" w:rsidRDefault="00C261ED" w:rsidP="00C261ED">
      <w:pPr>
        <w:pStyle w:val="ListParagraph"/>
        <w:numPr>
          <w:ilvl w:val="0"/>
          <w:numId w:val="9"/>
        </w:numPr>
      </w:pPr>
      <w:r w:rsidRPr="001F3383">
        <w:t>Part D: Synthesis</w:t>
      </w:r>
    </w:p>
    <w:p w14:paraId="042EC3C8" w14:textId="3324515F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Create a synthesized version of the 16-bit ripple-carry adder from Assignment #2, using Design Vision</w:t>
      </w:r>
    </w:p>
    <w:p w14:paraId="0E14B1F6" w14:textId="77777777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Repeat the process for the module “simple_adder.v” from Blackboard.</w:t>
      </w:r>
    </w:p>
    <w:p w14:paraId="135289DF" w14:textId="59CD651D" w:rsidR="00C261ED" w:rsidRPr="001F3383" w:rsidRDefault="00C261ED" w:rsidP="00C261ED">
      <w:pPr>
        <w:pStyle w:val="ListParagraph"/>
        <w:numPr>
          <w:ilvl w:val="1"/>
          <w:numId w:val="9"/>
        </w:numPr>
      </w:pPr>
      <w:r w:rsidRPr="001F3383">
        <w:t>Compare the final area/speed numbers for the RCA and the simple_adder.</w:t>
      </w:r>
    </w:p>
    <w:p w14:paraId="762BE2C7" w14:textId="77777777" w:rsidR="009750CA" w:rsidRPr="001F3383" w:rsidRDefault="009750CA" w:rsidP="009750CA">
      <w:pPr>
        <w:pStyle w:val="Heading1"/>
        <w:rPr>
          <w:rFonts w:ascii="Times New Roman" w:hAnsi="Times New Roman" w:cs="Times New Roman"/>
          <w:color w:val="auto"/>
        </w:rPr>
      </w:pPr>
      <w:r w:rsidRPr="001F3383">
        <w:rPr>
          <w:rFonts w:ascii="Times New Roman" w:hAnsi="Times New Roman" w:cs="Times New Roman"/>
          <w:color w:val="auto"/>
        </w:rPr>
        <w:t>Description:-</w:t>
      </w:r>
    </w:p>
    <w:p w14:paraId="130F5BEC" w14:textId="77777777" w:rsidR="00630AF8" w:rsidRPr="001F3383" w:rsidRDefault="00630AF8" w:rsidP="00630AF8">
      <w:pPr>
        <w:pStyle w:val="ListParagraph"/>
        <w:numPr>
          <w:ilvl w:val="0"/>
          <w:numId w:val="10"/>
        </w:numPr>
      </w:pPr>
      <w:r w:rsidRPr="001F3383">
        <w:t>Part A: FIFO</w:t>
      </w:r>
    </w:p>
    <w:p w14:paraId="1B612FA6" w14:textId="77777777" w:rsidR="008E4B67" w:rsidRPr="001F3383" w:rsidRDefault="008E4B67" w:rsidP="008E4B67">
      <w:pPr>
        <w:pStyle w:val="ListParagraph"/>
        <w:numPr>
          <w:ilvl w:val="1"/>
          <w:numId w:val="10"/>
        </w:numPr>
      </w:pPr>
      <w:r w:rsidRPr="001F3383">
        <w:t>All the variables that are present in the code have been named to be self-explanatory such as</w:t>
      </w:r>
    </w:p>
    <w:p w14:paraId="7A6DB40A" w14:textId="63272203" w:rsidR="008E4B67" w:rsidRPr="001F3383" w:rsidRDefault="008E4B67" w:rsidP="008E4B67">
      <w:pPr>
        <w:pStyle w:val="ListParagraph"/>
        <w:numPr>
          <w:ilvl w:val="2"/>
          <w:numId w:val="10"/>
        </w:numPr>
      </w:pPr>
      <w:r w:rsidRPr="001F3383">
        <w:t>vector_in: the input vector to the fifo_top module</w:t>
      </w:r>
    </w:p>
    <w:p w14:paraId="5DA0E170" w14:textId="2D829685" w:rsidR="008E4B67" w:rsidRPr="001F3383" w:rsidRDefault="008E4B67" w:rsidP="008E4B67">
      <w:pPr>
        <w:pStyle w:val="ListParagraph"/>
        <w:numPr>
          <w:ilvl w:val="2"/>
          <w:numId w:val="10"/>
        </w:numPr>
      </w:pPr>
      <w:r w:rsidRPr="001F3383">
        <w:t>reset: to get the system to its initial state</w:t>
      </w:r>
    </w:p>
    <w:p w14:paraId="7FF55EA0" w14:textId="3C243FA0" w:rsidR="008E4B67" w:rsidRPr="001F3383" w:rsidRDefault="0043353E" w:rsidP="008E4B67">
      <w:pPr>
        <w:pStyle w:val="ListParagraph"/>
        <w:numPr>
          <w:ilvl w:val="2"/>
          <w:numId w:val="10"/>
        </w:numPr>
      </w:pPr>
      <w:r w:rsidRPr="001F3383">
        <w:t>clk</w:t>
      </w:r>
      <w:r w:rsidR="008E4B67" w:rsidRPr="001F3383">
        <w:t xml:space="preserve">: </w:t>
      </w:r>
      <w:r w:rsidRPr="001F3383">
        <w:t>synchronous system</w:t>
      </w:r>
    </w:p>
    <w:p w14:paraId="033C1145" w14:textId="05ACD284" w:rsidR="008E4B67" w:rsidRPr="001F3383" w:rsidRDefault="0043353E" w:rsidP="008E4B67">
      <w:pPr>
        <w:pStyle w:val="ListParagraph"/>
        <w:numPr>
          <w:ilvl w:val="2"/>
          <w:numId w:val="10"/>
        </w:numPr>
      </w:pPr>
      <w:r w:rsidRPr="001F3383">
        <w:t>data_out: the requested data</w:t>
      </w:r>
    </w:p>
    <w:p w14:paraId="6186A675" w14:textId="5214B6AB" w:rsidR="0043353E" w:rsidRPr="001F3383" w:rsidRDefault="0043353E" w:rsidP="008E4B67">
      <w:pPr>
        <w:pStyle w:val="ListParagraph"/>
        <w:numPr>
          <w:ilvl w:val="2"/>
          <w:numId w:val="10"/>
        </w:numPr>
      </w:pPr>
      <w:r w:rsidRPr="001F3383">
        <w:t>empty_flag, full_flag: denoting the current status of the fifo</w:t>
      </w:r>
    </w:p>
    <w:p w14:paraId="326F4255" w14:textId="03A60747" w:rsidR="008E4B67" w:rsidRPr="001F3383" w:rsidRDefault="008E4B67" w:rsidP="008E4B67">
      <w:pPr>
        <w:pStyle w:val="ListParagraph"/>
        <w:numPr>
          <w:ilvl w:val="1"/>
          <w:numId w:val="10"/>
        </w:numPr>
      </w:pPr>
      <w:r w:rsidRPr="001F3383">
        <w:t xml:space="preserve">The vector_in has been segregated and stored in </w:t>
      </w:r>
      <w:r w:rsidR="0043353E" w:rsidRPr="001F3383">
        <w:t>two</w:t>
      </w:r>
      <w:r w:rsidRPr="001F3383">
        <w:t xml:space="preserve"> regs</w:t>
      </w:r>
    </w:p>
    <w:p w14:paraId="71508E8B" w14:textId="13F3B7E1" w:rsidR="008E4B67" w:rsidRPr="001F3383" w:rsidRDefault="008E4B67" w:rsidP="008E4B67">
      <w:pPr>
        <w:pStyle w:val="ListParagraph"/>
        <w:numPr>
          <w:ilvl w:val="2"/>
          <w:numId w:val="10"/>
        </w:numPr>
      </w:pPr>
      <w:r w:rsidRPr="001F3383">
        <w:t xml:space="preserve">control_in: the first 2 bits </w:t>
      </w:r>
      <w:r w:rsidR="0043353E" w:rsidRPr="001F3383">
        <w:t>deciding the type of operation to be performed</w:t>
      </w:r>
    </w:p>
    <w:p w14:paraId="5FAE7ECF" w14:textId="1AA27699" w:rsidR="008E4B67" w:rsidRPr="001F3383" w:rsidRDefault="008E4B67" w:rsidP="008E4B67">
      <w:pPr>
        <w:pStyle w:val="ListParagraph"/>
        <w:numPr>
          <w:ilvl w:val="2"/>
          <w:numId w:val="10"/>
        </w:numPr>
      </w:pPr>
      <w:r w:rsidRPr="001F3383">
        <w:t xml:space="preserve">data_in: </w:t>
      </w:r>
      <w:r w:rsidR="0043353E" w:rsidRPr="001F3383">
        <w:t>used only during write operation, else not used</w:t>
      </w:r>
    </w:p>
    <w:p w14:paraId="4F463710" w14:textId="6F559056" w:rsidR="00630AF8" w:rsidRPr="001F3383" w:rsidRDefault="0043353E" w:rsidP="0043353E">
      <w:pPr>
        <w:pStyle w:val="ListParagraph"/>
        <w:numPr>
          <w:ilvl w:val="0"/>
          <w:numId w:val="10"/>
        </w:numPr>
      </w:pPr>
      <w:r w:rsidRPr="001F3383">
        <w:t>Part B: LIFO/Stack</w:t>
      </w:r>
    </w:p>
    <w:p w14:paraId="3ACE3E96" w14:textId="77777777" w:rsidR="0043353E" w:rsidRPr="001F3383" w:rsidRDefault="0043353E" w:rsidP="0043353E">
      <w:pPr>
        <w:pStyle w:val="ListParagraph"/>
        <w:numPr>
          <w:ilvl w:val="1"/>
          <w:numId w:val="10"/>
        </w:numPr>
      </w:pPr>
      <w:r w:rsidRPr="001F3383">
        <w:t>All the variables that are present in the code have been named to be self-explanatory such as</w:t>
      </w:r>
    </w:p>
    <w:p w14:paraId="1543C6ED" w14:textId="4E53F35D" w:rsidR="0043353E" w:rsidRPr="001F3383" w:rsidRDefault="0043353E" w:rsidP="0043353E">
      <w:pPr>
        <w:pStyle w:val="ListParagraph"/>
        <w:numPr>
          <w:ilvl w:val="2"/>
          <w:numId w:val="10"/>
        </w:numPr>
      </w:pPr>
      <w:r w:rsidRPr="001F3383">
        <w:t>vector_in: the input vector to the lifo_top module</w:t>
      </w:r>
    </w:p>
    <w:p w14:paraId="6433420B" w14:textId="77777777" w:rsidR="0043353E" w:rsidRPr="001F3383" w:rsidRDefault="0043353E" w:rsidP="0043353E">
      <w:pPr>
        <w:pStyle w:val="ListParagraph"/>
        <w:numPr>
          <w:ilvl w:val="2"/>
          <w:numId w:val="10"/>
        </w:numPr>
      </w:pPr>
      <w:r w:rsidRPr="001F3383">
        <w:t>reset: to get the system to its initial state</w:t>
      </w:r>
    </w:p>
    <w:p w14:paraId="1D7998EF" w14:textId="77777777" w:rsidR="0043353E" w:rsidRPr="001F3383" w:rsidRDefault="0043353E" w:rsidP="0043353E">
      <w:pPr>
        <w:pStyle w:val="ListParagraph"/>
        <w:numPr>
          <w:ilvl w:val="2"/>
          <w:numId w:val="10"/>
        </w:numPr>
      </w:pPr>
      <w:r w:rsidRPr="001F3383">
        <w:t>clk: synchronous system</w:t>
      </w:r>
    </w:p>
    <w:p w14:paraId="5CECC2BE" w14:textId="77777777" w:rsidR="0043353E" w:rsidRPr="001F3383" w:rsidRDefault="0043353E" w:rsidP="0043353E">
      <w:pPr>
        <w:pStyle w:val="ListParagraph"/>
        <w:numPr>
          <w:ilvl w:val="2"/>
          <w:numId w:val="10"/>
        </w:numPr>
      </w:pPr>
      <w:r w:rsidRPr="001F3383">
        <w:t>data_out: the requested data</w:t>
      </w:r>
    </w:p>
    <w:p w14:paraId="01F7DC87" w14:textId="027D58B3" w:rsidR="0043353E" w:rsidRPr="001F3383" w:rsidRDefault="0043353E" w:rsidP="0043353E">
      <w:pPr>
        <w:pStyle w:val="ListParagraph"/>
        <w:numPr>
          <w:ilvl w:val="2"/>
          <w:numId w:val="10"/>
        </w:numPr>
      </w:pPr>
      <w:r w:rsidRPr="001F3383">
        <w:t>empty_flag, full_flag: denoting the current status of the lifo</w:t>
      </w:r>
    </w:p>
    <w:p w14:paraId="1CD3D0EE" w14:textId="77777777" w:rsidR="0043353E" w:rsidRPr="001F3383" w:rsidRDefault="0043353E" w:rsidP="0043353E">
      <w:pPr>
        <w:pStyle w:val="ListParagraph"/>
        <w:numPr>
          <w:ilvl w:val="1"/>
          <w:numId w:val="10"/>
        </w:numPr>
      </w:pPr>
      <w:r w:rsidRPr="001F3383">
        <w:t>The vector_in has been segregated and stored in two regs</w:t>
      </w:r>
    </w:p>
    <w:p w14:paraId="0503028C" w14:textId="77777777" w:rsidR="0043353E" w:rsidRPr="001F3383" w:rsidRDefault="0043353E" w:rsidP="0043353E">
      <w:pPr>
        <w:pStyle w:val="ListParagraph"/>
        <w:numPr>
          <w:ilvl w:val="2"/>
          <w:numId w:val="10"/>
        </w:numPr>
      </w:pPr>
      <w:r w:rsidRPr="001F3383">
        <w:t>control_in: the first 2 bits deciding the type of operation to be performed</w:t>
      </w:r>
    </w:p>
    <w:p w14:paraId="53048455" w14:textId="5F85754C" w:rsidR="0043353E" w:rsidRPr="001F3383" w:rsidRDefault="0043353E" w:rsidP="0043353E">
      <w:pPr>
        <w:pStyle w:val="ListParagraph"/>
        <w:numPr>
          <w:ilvl w:val="1"/>
          <w:numId w:val="10"/>
        </w:numPr>
      </w:pPr>
      <w:r w:rsidRPr="001F3383">
        <w:lastRenderedPageBreak/>
        <w:t>data_in: used only during write operation, else not used</w:t>
      </w:r>
    </w:p>
    <w:p w14:paraId="21AFF119" w14:textId="7AE7680D" w:rsidR="0043353E" w:rsidRPr="001F3383" w:rsidRDefault="0043353E" w:rsidP="0043353E">
      <w:pPr>
        <w:pStyle w:val="ListParagraph"/>
        <w:numPr>
          <w:ilvl w:val="0"/>
          <w:numId w:val="10"/>
        </w:numPr>
      </w:pPr>
      <w:r w:rsidRPr="001F3383">
        <w:t xml:space="preserve">Part C: </w:t>
      </w:r>
      <w:r w:rsidR="001F3383" w:rsidRPr="001F3383">
        <w:t xml:space="preserve">Synthesized </w:t>
      </w:r>
      <w:r w:rsidRPr="001F3383">
        <w:t xml:space="preserve">the queues and </w:t>
      </w:r>
      <w:r w:rsidR="001F3383" w:rsidRPr="001F3383">
        <w:t>reported the results below</w:t>
      </w:r>
    </w:p>
    <w:p w14:paraId="3380CBF8" w14:textId="6D55EF32" w:rsidR="001F3383" w:rsidRPr="001F3383" w:rsidRDefault="001F3383" w:rsidP="0043353E">
      <w:pPr>
        <w:pStyle w:val="ListParagraph"/>
        <w:numPr>
          <w:ilvl w:val="0"/>
          <w:numId w:val="10"/>
        </w:numPr>
      </w:pPr>
      <w:r w:rsidRPr="001F3383">
        <w:t>Part D: Synthesized the adder modules and reported the results below</w:t>
      </w:r>
    </w:p>
    <w:p w14:paraId="62979C43" w14:textId="77777777" w:rsidR="0043353E" w:rsidRPr="001F3383" w:rsidRDefault="0043353E" w:rsidP="00CA5136">
      <w:pPr>
        <w:pStyle w:val="Heading1"/>
        <w:rPr>
          <w:rFonts w:ascii="Times New Roman" w:hAnsi="Times New Roman" w:cs="Times New Roman"/>
          <w:color w:val="auto"/>
        </w:rPr>
      </w:pPr>
      <w:r w:rsidRPr="001F3383">
        <w:rPr>
          <w:rFonts w:ascii="Times New Roman" w:hAnsi="Times New Roman" w:cs="Times New Roman"/>
          <w:color w:val="auto"/>
        </w:rPr>
        <w:t>Working:-</w:t>
      </w:r>
    </w:p>
    <w:p w14:paraId="16ED1E4B" w14:textId="6E5B927A" w:rsidR="0043353E" w:rsidRDefault="007B01C0" w:rsidP="007B01C0">
      <w:pPr>
        <w:pStyle w:val="ListParagraph"/>
        <w:numPr>
          <w:ilvl w:val="0"/>
          <w:numId w:val="11"/>
        </w:numPr>
      </w:pPr>
      <w:r>
        <w:t>Part A: FIFO</w:t>
      </w:r>
    </w:p>
    <w:p w14:paraId="67ACE1B4" w14:textId="0E378AD7" w:rsidR="007B01C0" w:rsidRDefault="007B01C0" w:rsidP="007B01C0">
      <w:pPr>
        <w:pStyle w:val="ListParagraph"/>
        <w:numPr>
          <w:ilvl w:val="1"/>
          <w:numId w:val="11"/>
        </w:numPr>
      </w:pPr>
      <w:r>
        <w:t>Being a synchronous design, we are using clock. The reset signal is used to initialize the module.</w:t>
      </w:r>
    </w:p>
    <w:p w14:paraId="03D608F1" w14:textId="21AB1992" w:rsidR="007B01C0" w:rsidRDefault="007B01C0" w:rsidP="007B01C0">
      <w:pPr>
        <w:pStyle w:val="ListParagraph"/>
        <w:numPr>
          <w:ilvl w:val="1"/>
          <w:numId w:val="11"/>
        </w:numPr>
      </w:pPr>
      <w:r>
        <w:t xml:space="preserve">The status (empty and full flags) is being processed first, </w:t>
      </w:r>
      <w:r w:rsidR="00D74CAA">
        <w:t xml:space="preserve">effecting </w:t>
      </w:r>
      <w:r>
        <w:t xml:space="preserve">the next process </w:t>
      </w:r>
      <w:r w:rsidR="00643017">
        <w:t>taking</w:t>
      </w:r>
      <w:r>
        <w:t xml:space="preserve"> place i.e. whether to write or read from the fifo</w:t>
      </w:r>
    </w:p>
    <w:p w14:paraId="019571C0" w14:textId="4AD4F0EA" w:rsidR="007B01C0" w:rsidRDefault="007B01C0" w:rsidP="007B01C0">
      <w:pPr>
        <w:pStyle w:val="ListParagraph"/>
        <w:numPr>
          <w:ilvl w:val="1"/>
          <w:numId w:val="11"/>
        </w:numPr>
      </w:pPr>
      <w:r>
        <w:t>fifo_valid_invalid_bit – denotes the validity of a particular location</w:t>
      </w:r>
    </w:p>
    <w:p w14:paraId="2D4E3944" w14:textId="26DF0362" w:rsidR="00DC0F8C" w:rsidRDefault="00DC0F8C" w:rsidP="007B01C0">
      <w:pPr>
        <w:pStyle w:val="ListParagraph"/>
        <w:numPr>
          <w:ilvl w:val="1"/>
          <w:numId w:val="11"/>
        </w:numPr>
      </w:pPr>
      <w:r>
        <w:t>fifo_data – contains the data present in the fifo</w:t>
      </w:r>
    </w:p>
    <w:p w14:paraId="506C5FD1" w14:textId="169BDAE7" w:rsidR="007B01C0" w:rsidRDefault="007B01C0" w:rsidP="007B01C0">
      <w:pPr>
        <w:pStyle w:val="ListParagraph"/>
        <w:numPr>
          <w:ilvl w:val="1"/>
          <w:numId w:val="11"/>
        </w:numPr>
      </w:pPr>
      <w:r>
        <w:t>If the fifo is empty, data cannot be read and if the fifo is full, data cannot be written; the status flags notify if the above operations can take place</w:t>
      </w:r>
    </w:p>
    <w:p w14:paraId="6C0C1698" w14:textId="6F39D665" w:rsidR="007B01C0" w:rsidRDefault="007B01C0" w:rsidP="007B01C0">
      <w:pPr>
        <w:pStyle w:val="ListParagraph"/>
        <w:numPr>
          <w:ilvl w:val="1"/>
          <w:numId w:val="11"/>
        </w:numPr>
      </w:pPr>
      <w:r>
        <w:t>Additional conditions have to be met</w:t>
      </w:r>
    </w:p>
    <w:p w14:paraId="26CBB05E" w14:textId="492FDC32" w:rsidR="007B01C0" w:rsidRDefault="007B01C0" w:rsidP="007B01C0">
      <w:pPr>
        <w:pStyle w:val="ListParagraph"/>
        <w:numPr>
          <w:ilvl w:val="2"/>
          <w:numId w:val="11"/>
        </w:numPr>
      </w:pPr>
      <w:r>
        <w:t>FIFO full – denoted by the head and tail pointer pointing at the same location containing valid data</w:t>
      </w:r>
    </w:p>
    <w:p w14:paraId="0019B4BB" w14:textId="6874D588" w:rsidR="007B01C0" w:rsidRDefault="007B01C0" w:rsidP="007B01C0">
      <w:pPr>
        <w:pStyle w:val="ListParagraph"/>
        <w:numPr>
          <w:ilvl w:val="2"/>
          <w:numId w:val="11"/>
        </w:numPr>
      </w:pPr>
      <w:r>
        <w:t>FIFO empty – denoted by the head and tail pointer pointing at the same location containing invalid data</w:t>
      </w:r>
    </w:p>
    <w:p w14:paraId="227492C7" w14:textId="6A687BD8" w:rsidR="006D63FD" w:rsidRDefault="006D63FD" w:rsidP="006D63FD">
      <w:pPr>
        <w:pStyle w:val="ListParagraph"/>
        <w:numPr>
          <w:ilvl w:val="1"/>
          <w:numId w:val="11"/>
        </w:numPr>
      </w:pPr>
      <w:r>
        <w:t xml:space="preserve">In this case roll over can occur as the read and write pointer are moving in the same direction for </w:t>
      </w:r>
      <w:r w:rsidR="00643017">
        <w:t>a read and write</w:t>
      </w:r>
    </w:p>
    <w:p w14:paraId="378CD786" w14:textId="2967BCED" w:rsidR="006D63FD" w:rsidRDefault="006D63FD" w:rsidP="006D63FD">
      <w:pPr>
        <w:pStyle w:val="ListParagraph"/>
        <w:numPr>
          <w:ilvl w:val="1"/>
          <w:numId w:val="11"/>
        </w:numPr>
      </w:pPr>
      <w:r>
        <w:t>As we read, invalidation of the location occurs hence data can be written on it i</w:t>
      </w:r>
      <w:r w:rsidR="00643017">
        <w:t>f overflow occurs</w:t>
      </w:r>
    </w:p>
    <w:p w14:paraId="586ADFA1" w14:textId="73A517B4" w:rsidR="006D63FD" w:rsidRDefault="006D63FD" w:rsidP="006D63FD">
      <w:pPr>
        <w:pStyle w:val="ListParagraph"/>
        <w:numPr>
          <w:ilvl w:val="1"/>
          <w:numId w:val="11"/>
        </w:numPr>
      </w:pPr>
      <w:r>
        <w:t>Write pointer always points to the next available location to be written and Read pointer always points to the last written valid location</w:t>
      </w:r>
    </w:p>
    <w:p w14:paraId="28DCC96E" w14:textId="598F9A68" w:rsidR="006D63FD" w:rsidRDefault="006D63FD" w:rsidP="006D63FD">
      <w:pPr>
        <w:pStyle w:val="ListParagraph"/>
        <w:numPr>
          <w:ilvl w:val="0"/>
          <w:numId w:val="11"/>
        </w:numPr>
      </w:pPr>
      <w:r>
        <w:t>Part B: LIFO</w:t>
      </w:r>
    </w:p>
    <w:p w14:paraId="7561A749" w14:textId="77777777" w:rsidR="006D63FD" w:rsidRDefault="006D63FD" w:rsidP="006D63FD">
      <w:pPr>
        <w:pStyle w:val="ListParagraph"/>
        <w:numPr>
          <w:ilvl w:val="1"/>
          <w:numId w:val="11"/>
        </w:numPr>
      </w:pPr>
      <w:r>
        <w:t>Being a synchronous design, we are using clock. The reset signal is used to initialize the module.</w:t>
      </w:r>
    </w:p>
    <w:p w14:paraId="3E5BA40A" w14:textId="051FC8D4" w:rsidR="006D63FD" w:rsidRDefault="006D63FD" w:rsidP="006D63FD">
      <w:pPr>
        <w:pStyle w:val="ListParagraph"/>
        <w:numPr>
          <w:ilvl w:val="1"/>
          <w:numId w:val="11"/>
        </w:numPr>
      </w:pPr>
      <w:r>
        <w:t xml:space="preserve">The status (empty and full flags) is being processed first, </w:t>
      </w:r>
      <w:r w:rsidR="00D74CAA">
        <w:t>effecting</w:t>
      </w:r>
      <w:r>
        <w:t xml:space="preserve"> the next process </w:t>
      </w:r>
      <w:r w:rsidR="00643017">
        <w:t>taking</w:t>
      </w:r>
      <w:r>
        <w:t xml:space="preserve"> place i.e. whether to write or read from the </w:t>
      </w:r>
      <w:r w:rsidR="00643017">
        <w:t>lifo</w:t>
      </w:r>
    </w:p>
    <w:p w14:paraId="5CB0EBAC" w14:textId="4A6DFF87" w:rsidR="006D63FD" w:rsidRDefault="00643017" w:rsidP="006D63FD">
      <w:pPr>
        <w:pStyle w:val="ListParagraph"/>
        <w:numPr>
          <w:ilvl w:val="1"/>
          <w:numId w:val="11"/>
        </w:numPr>
      </w:pPr>
      <w:r>
        <w:t>l</w:t>
      </w:r>
      <w:r w:rsidR="006D63FD">
        <w:t>ifo_valid_invalid_bit – denotes the validity of a particular location</w:t>
      </w:r>
    </w:p>
    <w:p w14:paraId="0A4E0FBC" w14:textId="59CC90FC" w:rsidR="006D63FD" w:rsidRDefault="00643017" w:rsidP="006D63FD">
      <w:pPr>
        <w:pStyle w:val="ListParagraph"/>
        <w:numPr>
          <w:ilvl w:val="1"/>
          <w:numId w:val="11"/>
        </w:numPr>
      </w:pPr>
      <w:r>
        <w:t>l</w:t>
      </w:r>
      <w:r w:rsidR="006D63FD">
        <w:t xml:space="preserve">ifo_data – contains the data present in the </w:t>
      </w:r>
      <w:r>
        <w:t>l</w:t>
      </w:r>
      <w:r w:rsidR="006D63FD">
        <w:t>ifo</w:t>
      </w:r>
    </w:p>
    <w:p w14:paraId="6FBE6880" w14:textId="1C30894E" w:rsidR="006D63FD" w:rsidRDefault="006D63FD" w:rsidP="006D63FD">
      <w:pPr>
        <w:pStyle w:val="ListParagraph"/>
        <w:numPr>
          <w:ilvl w:val="1"/>
          <w:numId w:val="11"/>
        </w:numPr>
      </w:pPr>
      <w:r>
        <w:t xml:space="preserve">If the </w:t>
      </w:r>
      <w:r w:rsidR="00643017">
        <w:t>l</w:t>
      </w:r>
      <w:r>
        <w:t xml:space="preserve">ifo is empty, data cannot be read and if the </w:t>
      </w:r>
      <w:r w:rsidR="00643017">
        <w:t>l</w:t>
      </w:r>
      <w:r>
        <w:t>ifo is full, data cannot be written; the status flags notify if the above operations can take place</w:t>
      </w:r>
    </w:p>
    <w:p w14:paraId="76BBE218" w14:textId="77777777" w:rsidR="006D63FD" w:rsidRDefault="006D63FD" w:rsidP="006D63FD">
      <w:pPr>
        <w:pStyle w:val="ListParagraph"/>
        <w:numPr>
          <w:ilvl w:val="1"/>
          <w:numId w:val="11"/>
        </w:numPr>
      </w:pPr>
      <w:r>
        <w:t>Additional conditions have to be met</w:t>
      </w:r>
    </w:p>
    <w:p w14:paraId="20DDACA1" w14:textId="3F342E28" w:rsidR="006D63FD" w:rsidRDefault="00643017" w:rsidP="006D63FD">
      <w:pPr>
        <w:pStyle w:val="ListParagraph"/>
        <w:numPr>
          <w:ilvl w:val="2"/>
          <w:numId w:val="11"/>
        </w:numPr>
      </w:pPr>
      <w:r>
        <w:t>L</w:t>
      </w:r>
      <w:r w:rsidR="006D63FD">
        <w:t>IFO full – denoted by the head and tail pointer pointing at the same location containing valid data</w:t>
      </w:r>
    </w:p>
    <w:p w14:paraId="73346457" w14:textId="373EE9AC" w:rsidR="006D63FD" w:rsidRDefault="00643017" w:rsidP="006D63FD">
      <w:pPr>
        <w:pStyle w:val="ListParagraph"/>
        <w:numPr>
          <w:ilvl w:val="2"/>
          <w:numId w:val="11"/>
        </w:numPr>
      </w:pPr>
      <w:r>
        <w:t>L</w:t>
      </w:r>
      <w:r w:rsidR="006D63FD">
        <w:t>IFO empty – denoted by the head and tail pointer pointing at the same location containing invalid data</w:t>
      </w:r>
    </w:p>
    <w:p w14:paraId="4632C7BF" w14:textId="342119C4" w:rsidR="006D248B" w:rsidRDefault="006D63FD" w:rsidP="00CA5136">
      <w:pPr>
        <w:pStyle w:val="ListParagraph"/>
        <w:numPr>
          <w:ilvl w:val="1"/>
          <w:numId w:val="11"/>
        </w:numPr>
      </w:pPr>
      <w:r>
        <w:t>In this case roll over can</w:t>
      </w:r>
      <w:r w:rsidR="00643017">
        <w:t>not</w:t>
      </w:r>
      <w:r>
        <w:t xml:space="preserve"> occur as the read and write </w:t>
      </w:r>
      <w:r w:rsidR="00F21672">
        <w:t>operations have a different functionality</w:t>
      </w:r>
    </w:p>
    <w:p w14:paraId="74E64C51" w14:textId="77777777" w:rsidR="003308B9" w:rsidRDefault="003308B9" w:rsidP="003308B9"/>
    <w:p w14:paraId="7D342B22" w14:textId="77777777" w:rsidR="003308B9" w:rsidRDefault="003308B9" w:rsidP="003308B9"/>
    <w:p w14:paraId="5567B2FB" w14:textId="77777777" w:rsidR="003308B9" w:rsidRDefault="003308B9" w:rsidP="003308B9"/>
    <w:p w14:paraId="064A3C4D" w14:textId="77777777" w:rsidR="003308B9" w:rsidRDefault="003308B9" w:rsidP="003308B9"/>
    <w:p w14:paraId="68F805C6" w14:textId="77777777" w:rsidR="003308B9" w:rsidRPr="003308B9" w:rsidRDefault="003308B9" w:rsidP="003308B9"/>
    <w:p w14:paraId="2CA00BD4" w14:textId="6D52A767" w:rsidR="00CA5136" w:rsidRPr="001F3383" w:rsidRDefault="00CA5136" w:rsidP="00CA5136">
      <w:pPr>
        <w:pStyle w:val="Heading1"/>
        <w:rPr>
          <w:rFonts w:ascii="Times New Roman" w:hAnsi="Times New Roman" w:cs="Times New Roman"/>
          <w:color w:val="auto"/>
        </w:rPr>
      </w:pPr>
      <w:r w:rsidRPr="001F3383">
        <w:rPr>
          <w:rFonts w:ascii="Times New Roman" w:hAnsi="Times New Roman" w:cs="Times New Roman"/>
          <w:color w:val="auto"/>
        </w:rPr>
        <w:lastRenderedPageBreak/>
        <w:t>Conclusion:-</w:t>
      </w:r>
    </w:p>
    <w:p w14:paraId="0B0E6A43" w14:textId="3826F13A" w:rsidR="00491AB2" w:rsidRDefault="00843809" w:rsidP="006D3752">
      <w:pPr>
        <w:pStyle w:val="ListParagraph"/>
        <w:numPr>
          <w:ilvl w:val="0"/>
          <w:numId w:val="6"/>
        </w:numPr>
      </w:pPr>
      <w:r>
        <w:t>Part A: FIFO</w:t>
      </w:r>
    </w:p>
    <w:p w14:paraId="5ACB4EA9" w14:textId="145994B7" w:rsidR="00FE3070" w:rsidRDefault="00FE3070" w:rsidP="00FE3070">
      <w:pPr>
        <w:pStyle w:val="ListParagraph"/>
        <w:numPr>
          <w:ilvl w:val="1"/>
          <w:numId w:val="6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AAEEBF" wp14:editId="4DB3F97E">
                <wp:simplePos x="0" y="0"/>
                <wp:positionH relativeFrom="column">
                  <wp:posOffset>4305</wp:posOffset>
                </wp:positionH>
                <wp:positionV relativeFrom="paragraph">
                  <wp:posOffset>367995</wp:posOffset>
                </wp:positionV>
                <wp:extent cx="6120765" cy="534098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340985"/>
                          <a:chOff x="0" y="0"/>
                          <a:chExt cx="6120765" cy="53409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792" cy="5035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082540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80C680" w14:textId="38D1E137" w:rsidR="00FE3070" w:rsidRPr="004B13B9" w:rsidRDefault="00FE3070" w:rsidP="00FE307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FIFO </w:t>
                              </w:r>
                              <w:r w:rsidR="00DA559D">
                                <w:t>Reset &amp; W</w:t>
                              </w:r>
                              <w:r>
                                <w:t>rite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.35pt;margin-top:29pt;width:481.95pt;height:420.55pt;z-index:251660288" coordsize="61207,5340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RlamFzIFJhbmRlcmlhAAAABZADAAIAAAAUAAAQqJAEAAIAAAAUAAAQvJKRAAIAAAADMzAAAJKS&#10;AAIAAAADMzAAAOocAAcAAAgMAAAIn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U6MDQ6MjMgMTE6NDg6NTIAMjAx&#10;NTowNDoyMyAxMTo0ODo1MgAAAFQAZQBqAGEAcwAgAFIAYQBuAGQAZQByAGkAYQAAAP/hCyF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1LTA0LTIzVDExOjQ4OjUyLjMwMz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ZWphcyBSYW5kZXJpY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LJA2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157;height:5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bCXCAAAA2gAAAA8AAABkcnMvZG93bnJldi54bWxET01rwkAQvQv9D8sUeilmYw9ao6uUgkWs&#10;HqqCHifZaRKanQ2725j+e1coeBoe73Pmy940oiPna8sKRkkKgriwuuZSwfGwGr6C8AFZY2OZFPyR&#10;h+XiYTDHTNsLf1G3D6WIIewzVFCF0GZS+qIigz6xLXHkvq0zGCJ0pdQOLzHcNPIlTcfSYM2xocKW&#10;3isqfva/RgFNu9NH/Xle5/nm6Gg78c+7fqvU02P/NgMRqA938b97reN8uL1yu3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Y2wl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0825;width:612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14:paraId="4D80C680" w14:textId="38D1E137" w:rsidR="00FE3070" w:rsidRPr="004B13B9" w:rsidRDefault="00FE3070" w:rsidP="00FE307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FIFO </w:t>
                        </w:r>
                        <w:r w:rsidR="00DA559D">
                          <w:t>Reset &amp; W</w:t>
                        </w:r>
                        <w:r>
                          <w:t>rite oper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y test bench is extensive and covers all the cases as well as corner cases</w:t>
      </w:r>
    </w:p>
    <w:p w14:paraId="685B12C2" w14:textId="26F52A00" w:rsidR="00FE3070" w:rsidRDefault="00FE3070" w:rsidP="00FE3070"/>
    <w:p w14:paraId="40B022D5" w14:textId="55EDC542" w:rsidR="00DC60C5" w:rsidRDefault="00DC60C5" w:rsidP="00DC60C5"/>
    <w:p w14:paraId="2D274019" w14:textId="1A52F79F" w:rsidR="00034E43" w:rsidRDefault="003308B9" w:rsidP="00DC60C5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C5F47C" wp14:editId="7DAA0098">
                <wp:simplePos x="0" y="0"/>
                <wp:positionH relativeFrom="column">
                  <wp:posOffset>167014</wp:posOffset>
                </wp:positionH>
                <wp:positionV relativeFrom="paragraph">
                  <wp:posOffset>4667534</wp:posOffset>
                </wp:positionV>
                <wp:extent cx="6120765" cy="4584700"/>
                <wp:effectExtent l="0" t="0" r="0" b="635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584700"/>
                          <a:chOff x="0" y="0"/>
                          <a:chExt cx="6120765" cy="45847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97" cy="42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4326255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F7B3A5" w14:textId="3DA913C8" w:rsidR="003308B9" w:rsidRPr="00E03681" w:rsidRDefault="003308B9" w:rsidP="003308B9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FIFO Empty &amp; Full Fla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position:absolute;margin-left:13.15pt;margin-top:367.5pt;width:481.95pt;height:361pt;z-index:251666432" coordsize="61207,4584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GVqYXMgUmFuZGVyaWEAAAAFkAMAAgAAABQAABCokAQAAgAAABQAABC8kpEAAgAAAAMyNQAA&#10;kpIAAgAAAAMyNQAA6hwABwAACAwAAAic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TowNDoyMyAxMTo1MDoyMAAy&#10;MDE1OjA0OjIzIDExOjUwOjIwAAAAVABlAGoAYQBzACAAUgBhAG4AZABlAHIAaQBhAAAA/+ELI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UtMDQtMjNUMTE6NTA6MjAuMjU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lamFzIFJhbmRlcmlh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skD/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">
                <v:shape id="Picture 8" o:spid="_x0000_s1030" type="#_x0000_t75" style="position:absolute;width:61141;height:42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kYhy+AAAA2gAAAA8AAABkcnMvZG93bnJldi54bWxET8uKwjAU3Q/4D+EK7sZUERmrUUQUXfqo&#10;6PLSXNtic1ObWOvfm4Uwy8N5zxatKUVDtSssKxj0IxDEqdUFZwqS0+b3D4TzyBpLy6TgTQ4W887P&#10;DGNtX3yg5ugzEULYxagg976KpXRpTgZd31bEgbvZ2qAPsM6krvEVwk0ph1E0lgYLDg05VrTKKb0f&#10;n0bB5Tq+jvz2sU9GJW2bt1ufJ/tIqV63XU5BeGr9v/jr3mkFYWu4Em6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/kYhy+AAAA2gAAAA8AAAAAAAAAAAAAAAAAnwIAAGRy&#10;cy9kb3ducmV2LnhtbFBLBQYAAAAABAAEAPcAAACKAwAAAAA=&#10;">
                  <v:imagedata r:id="rId12" o:title=""/>
                  <v:path arrowok="t"/>
                </v:shape>
                <v:shape id="Text Box 9" o:spid="_x0000_s1031" type="#_x0000_t202" style="position:absolute;top:43262;width:612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14:paraId="4AF7B3A5" w14:textId="3DA913C8" w:rsidR="003308B9" w:rsidRPr="00E03681" w:rsidRDefault="003308B9" w:rsidP="003308B9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FIFO Empty &amp; Full Flag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70214C" wp14:editId="3C936582">
                <wp:simplePos x="0" y="0"/>
                <wp:positionH relativeFrom="column">
                  <wp:posOffset>162560</wp:posOffset>
                </wp:positionH>
                <wp:positionV relativeFrom="paragraph">
                  <wp:posOffset>-751205</wp:posOffset>
                </wp:positionV>
                <wp:extent cx="6120765" cy="534098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5340985"/>
                          <a:chOff x="0" y="0"/>
                          <a:chExt cx="6120765" cy="53409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792" cy="5035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5082540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0C71E8" w14:textId="1B2A56FC" w:rsidR="00034E43" w:rsidRPr="00304561" w:rsidRDefault="00034E43" w:rsidP="00034E4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FIFO </w:t>
                              </w:r>
                              <w:r w:rsidR="00ED108F">
                                <w:t>Read &amp; More Write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2" style="position:absolute;margin-left:12.8pt;margin-top:-59.15pt;width:481.95pt;height:420.55pt;z-index:251663360" coordsize="61207,5340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VqYXMgUmFuZGVyaWEAAAAFkAMAAgAAABQAABCokAQAAgAAABQAABC8kpEAAgAAAAMz&#10;MAAAkpIAAgAAAAMzMAAA6hwABwAACAwAAAic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TowNDoyMyAxMTo0ODo1&#10;MgAyMDE1OjA0OjIzIDExOjQ4OjUyAAAAVABlAGoAYQBzACAAUgBhAG4AZABlAHIAaQBhAAAA/+EL&#10;I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UtMDQtMjNUMTE6NDg6NTIuMzAz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RlamFzIFJhbmRlcmlh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skD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">
                <v:shape id="Picture 5" o:spid="_x0000_s1033" type="#_x0000_t75" style="position:absolute;width:61157;height:5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aibFAAAA2gAAAA8AAABkcnMvZG93bnJldi54bWxEj0FrwkAUhO8F/8PyBC9FNwqtbXQVKVSk&#10;1UOjUI/P7DMJZt+G3TWm/74rFHocZuYbZr7sTC1acr6yrGA8SkAQ51ZXXCg47N+HLyB8QNZYWyYF&#10;P+Rhueg9zDHV9sZf1GahEBHCPkUFZQhNKqXPSzLoR7Yhjt7ZOoMhSldI7fAW4aaWkyR5lgYrjgsl&#10;NvRWUn7JrkYBvbbf6+rzuDmdPg6OtlP/uOu2Sg363WoGIlAX/sN/7Y1W8AT3K/EG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WGomxQAAANoAAAAPAAAAAAAAAAAAAAAA&#10;AJ8CAABkcnMvZG93bnJldi54bWxQSwUGAAAAAAQABAD3AAAAkQMAAAAA&#10;">
                  <v:imagedata r:id="rId10" o:title=""/>
                  <v:path arrowok="t"/>
                </v:shape>
                <v:shape id="Text Box 6" o:spid="_x0000_s1034" type="#_x0000_t202" style="position:absolute;top:50825;width:612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4F0C71E8" w14:textId="1B2A56FC" w:rsidR="00034E43" w:rsidRPr="00304561" w:rsidRDefault="00034E43" w:rsidP="00034E4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FIFO </w:t>
                        </w:r>
                        <w:r w:rsidR="00ED108F">
                          <w:t>Read &amp; More Write Opera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1FF000" w14:textId="27ACB0CD" w:rsidR="007D77F2" w:rsidRDefault="00EE2CF0" w:rsidP="006D3752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07811D" wp14:editId="0AD66C1C">
                <wp:simplePos x="0" y="0"/>
                <wp:positionH relativeFrom="column">
                  <wp:posOffset>57832</wp:posOffset>
                </wp:positionH>
                <wp:positionV relativeFrom="paragraph">
                  <wp:posOffset>4817660</wp:posOffset>
                </wp:positionV>
                <wp:extent cx="6120765" cy="4570730"/>
                <wp:effectExtent l="0" t="0" r="0" b="127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570730"/>
                          <a:chOff x="0" y="0"/>
                          <a:chExt cx="6120765" cy="45707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97" cy="4258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4312285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1D346A" w14:textId="77A386EF" w:rsidR="00EE2CF0" w:rsidRPr="008A5A9B" w:rsidRDefault="00EE2CF0" w:rsidP="00EE2CF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LIFO Read &amp; More Write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5" style="position:absolute;left:0;text-align:left;margin-left:4.55pt;margin-top:379.35pt;width:481.95pt;height:359.9pt;z-index:251672576" coordsize="61207,4570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lamFzIFJhbmRlcmlhAAAABZADAAIAAAAUAAAQqJAEAAIAAAAUAAAQvJKRAAIAAAAD&#10;NTAAAJKSAAIAAAADNTAAAOocAAcAAAgMAAAIn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U6MDQ6MjMgMTE6NTg6&#10;MjkAMjAxNTowNDoyMyAxMTo1ODoyOQAAAFQAZQBqAGEAcwAgAFIAYQBuAGQAZQByAGkAYQAAAP/h&#10;CyF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1LTA0LTIzVDExOjU4OjI5LjUwMT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UZWphcyBSYW5kZXJpY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LKBA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">
                <v:shape id="Picture 14" o:spid="_x0000_s1036" type="#_x0000_t75" style="position:absolute;width:61141;height:4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XhfFAAAA2wAAAA8AAABkcnMvZG93bnJldi54bWxEj91qAjEQhe+FvkOYQu80qxSR1ShVEFpQ&#10;pP72crqZ7m6bTJZNXFefvikUvJvhnPPNmcmstUY0VPvSsYJ+LwFBnDldcq5gv1t2RyB8QNZoHJOC&#10;K3mYTR86E0y1u/A7NduQiwhhn6KCIoQqldJnBVn0PVcRR+3L1RZDXOtc6hovEW6NHCTJUFosOV4o&#10;sKJFQdnP9mwj5Xoyt8X8IzTrw3H1Sd/S+LeNUk+P7csYRKA23M3/6Vcd6z/D3y9x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514XxQAAANsAAAAPAAAAAAAAAAAAAAAA&#10;AJ8CAABkcnMvZG93bnJldi54bWxQSwUGAAAAAAQABAD3AAAAkQMAAAAA&#10;">
                  <v:imagedata r:id="rId14" o:title=""/>
                  <v:path arrowok="t"/>
                </v:shape>
                <v:shape id="Text Box 15" o:spid="_x0000_s1037" type="#_x0000_t202" style="position:absolute;top:43122;width:612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531D346A" w14:textId="77A386EF" w:rsidR="00EE2CF0" w:rsidRPr="008A5A9B" w:rsidRDefault="00EE2CF0" w:rsidP="00EE2CF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LIFO Read &amp; More Write Opera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77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77C298" wp14:editId="6A4C43EB">
                <wp:simplePos x="0" y="0"/>
                <wp:positionH relativeFrom="column">
                  <wp:posOffset>57832</wp:posOffset>
                </wp:positionH>
                <wp:positionV relativeFrom="paragraph">
                  <wp:posOffset>341194</wp:posOffset>
                </wp:positionV>
                <wp:extent cx="6120765" cy="4557395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557395"/>
                          <a:chOff x="0" y="0"/>
                          <a:chExt cx="6120765" cy="45573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97" cy="42308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4298950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1169F" w14:textId="5F97E6CE" w:rsidR="007D77F2" w:rsidRPr="00206C5C" w:rsidRDefault="007D77F2" w:rsidP="007D77F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 w:rsidR="00ED108F">
                                <w:t xml:space="preserve"> LIFO Reset &amp; Write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8" style="position:absolute;left:0;text-align:left;margin-left:4.55pt;margin-top:26.85pt;width:481.95pt;height:358.85pt;z-index:251669504" coordsize="61207,4557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ZWphcyBSYW5kZXJpYQAAAAWQAwACAAAAFAAAEKiQBAACAAAAFAAAELySkQACAAAA&#10;AzMzAACSkgACAAAAAzMzAADqHAAHAAAIDAAACJw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1OjA0OjIzIDExOjU3&#10;OjU4ADIwMTU6MDQ6MjMgMTE6NTc6NTgAAABUAGUAagBhAHMAIABSAGEAbgBkAGUAcgBpAGEAAAD/&#10;4Qsh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NS0wNC0yM1QxMTo1Nzo1OC4zMjU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VGVqYXMgUmFuZGVyaWE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CxwQ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">
                <v:shape id="Picture 11" o:spid="_x0000_s1039" type="#_x0000_t75" style="position:absolute;width:61141;height:42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BZwa7AAAA2wAAAA8AAABkcnMvZG93bnJldi54bWxET0sKwjAQ3QveIYzgzqZ1IVKNooLgTvyA&#10;uBuasS02k5JErbc3guBuHu8782VnGvEk52vLCrIkBUFcWF1zqeB82o6mIHxA1thYJgVv8rBc9Htz&#10;zLV98YGex1CKGMI+RwVVCG0upS8qMugT2xJH7madwRChK6V2+IrhppHjNJ1IgzXHhgpb2lRU3I8P&#10;o0Bbh129ty67FeUes4tcXddSqeGgW81ABOrCX/xz73Scn8H3l3iAXH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BJBZwa7AAAA2wAAAA8AAAAAAAAAAAAAAAAAnwIAAGRycy9k&#10;b3ducmV2LnhtbFBLBQYAAAAABAAEAPcAAACHAwAAAAA=&#10;">
                  <v:imagedata r:id="rId16" o:title=""/>
                  <v:path arrowok="t"/>
                </v:shape>
                <v:shape id="Text Box 12" o:spid="_x0000_s1040" type="#_x0000_t202" style="position:absolute;top:42989;width:612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5181169F" w14:textId="5F97E6CE" w:rsidR="007D77F2" w:rsidRPr="00206C5C" w:rsidRDefault="007D77F2" w:rsidP="007D77F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5</w:t>
                          </w:r>
                        </w:fldSimple>
                        <w:r w:rsidR="00ED108F">
                          <w:t xml:space="preserve"> LIFO Reset &amp; Write Opera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77F2">
        <w:t>Part B: LIFO</w:t>
      </w:r>
    </w:p>
    <w:p w14:paraId="7DD97463" w14:textId="3025A70A" w:rsidR="007D77F2" w:rsidRDefault="008D230E" w:rsidP="007D77F2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129F7F" wp14:editId="1E979DE8">
                <wp:simplePos x="0" y="0"/>
                <wp:positionH relativeFrom="column">
                  <wp:posOffset>3241</wp:posOffset>
                </wp:positionH>
                <wp:positionV relativeFrom="paragraph">
                  <wp:posOffset>0</wp:posOffset>
                </wp:positionV>
                <wp:extent cx="6120765" cy="4557395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557395"/>
                          <a:chOff x="0" y="0"/>
                          <a:chExt cx="6120765" cy="455739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97" cy="4244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4298950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0193A8" w14:textId="58BA4BE5" w:rsidR="008D230E" w:rsidRPr="00A73BC8" w:rsidRDefault="008D230E" w:rsidP="008D230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LIFO Empty &amp; Full Fla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1" style="position:absolute;margin-left:.25pt;margin-top:0;width:481.95pt;height:358.85pt;z-index:251675648" coordsize="61207,4557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ZWphcyBSYW5kZXJpYQAAAAWQAwACAAAAFAAAEKiQBAACAAAAFAAAELySkQACAAAAAzAyAACSkgAC&#10;AAAAAzAyAADqHAAHAAAIDAAACJw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1OjA0OjIzIDExOjU5OjE3ADIwMTU6&#10;MDQ6MjMgMTE6NTk6MTcAAABUAGUAagBhAHMAIABSAGEAbgBkAGUAcgBpAGEAAAD/4Qsh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NS0wNC0yM1QxMTo1OToxNy4wMTY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VGVq&#10;YXMgUmFuZGVyaWE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CxwQ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">
                <v:shape id="Picture 17" o:spid="_x0000_s1042" type="#_x0000_t75" style="position:absolute;width:61141;height:4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St3DAAAA2wAAAA8AAABkcnMvZG93bnJldi54bWxET0trwkAQvhf8D8sIvdWNPdgSsxEJWLQU&#10;SlUEb0N28sDd2ZBdTdpf3y0UvM3H95xsNVojbtT71rGC+SwBQVw63XKt4HjYPL2C8AFZo3FMCr7J&#10;wyqfPGSYajfwF932oRYxhH2KCpoQulRKXzZk0c9cRxy5yvUWQ4R9LXWPQwy3Rj4nyUJabDk2NNhR&#10;0VB52V+tgu7DVJ+7t9Px3YSzLIqDqYafuVKP03G9BBFoDHfxv3ur4/wX+Ps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JK3cMAAADbAAAADwAAAAAAAAAAAAAAAACf&#10;AgAAZHJzL2Rvd25yZXYueG1sUEsFBgAAAAAEAAQA9wAAAI8DAAAAAA==&#10;">
                  <v:imagedata r:id="rId18" o:title=""/>
                  <v:path arrowok="t"/>
                </v:shape>
                <v:shape id="Text Box 18" o:spid="_x0000_s1043" type="#_x0000_t202" style="position:absolute;top:42989;width:612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14:paraId="360193A8" w14:textId="58BA4BE5" w:rsidR="008D230E" w:rsidRPr="00A73BC8" w:rsidRDefault="008D230E" w:rsidP="008D230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LIFO Empty &amp; Full Flag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95850A" w14:textId="77777777" w:rsidR="009408B4" w:rsidRDefault="009408B4" w:rsidP="007D77F2"/>
    <w:p w14:paraId="4A16E2C5" w14:textId="0B30DD55" w:rsidR="00491AB2" w:rsidRDefault="00491AB2" w:rsidP="006D3752">
      <w:pPr>
        <w:pStyle w:val="ListParagraph"/>
        <w:numPr>
          <w:ilvl w:val="0"/>
          <w:numId w:val="6"/>
        </w:numPr>
      </w:pPr>
      <w:r>
        <w:t>Part C: Synthesis Analysis</w:t>
      </w:r>
      <w:r w:rsidR="003775C5">
        <w:t xml:space="preserve"> (Queues)</w:t>
      </w:r>
    </w:p>
    <w:p w14:paraId="0B785A0D" w14:textId="47B3579B" w:rsidR="00DE0466" w:rsidRDefault="00DE0466" w:rsidP="00DE0466">
      <w:pPr>
        <w:pStyle w:val="ListParagraph"/>
        <w:numPr>
          <w:ilvl w:val="1"/>
          <w:numId w:val="6"/>
        </w:numPr>
      </w:pPr>
      <w:r>
        <w:t>After each analysis removed the design and loaded it again</w:t>
      </w:r>
    </w:p>
    <w:p w14:paraId="42132996" w14:textId="742F2E8A" w:rsidR="00D20105" w:rsidRDefault="00D20105" w:rsidP="00D20105">
      <w:pPr>
        <w:pStyle w:val="ListParagraph"/>
        <w:numPr>
          <w:ilvl w:val="1"/>
          <w:numId w:val="6"/>
        </w:numPr>
      </w:pPr>
      <w:r>
        <w:t>FIFO</w:t>
      </w:r>
    </w:p>
    <w:p w14:paraId="26DE8A60" w14:textId="7643C6FE" w:rsidR="00BE6EF0" w:rsidRDefault="00BE6EF0" w:rsidP="00AA2508">
      <w:pPr>
        <w:pStyle w:val="ListParagraph"/>
        <w:numPr>
          <w:ilvl w:val="2"/>
          <w:numId w:val="6"/>
        </w:numPr>
      </w:pPr>
      <w:r>
        <w:t>Considering no optimization is applied while compiling th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54"/>
        <w:gridCol w:w="1971"/>
        <w:gridCol w:w="1971"/>
        <w:gridCol w:w="1971"/>
      </w:tblGrid>
      <w:tr w:rsidR="00BE6EF0" w14:paraId="29953636" w14:textId="77777777" w:rsidTr="00291EB8">
        <w:tc>
          <w:tcPr>
            <w:tcW w:w="2088" w:type="dxa"/>
          </w:tcPr>
          <w:p w14:paraId="2D8C5ACF" w14:textId="5AF43C40" w:rsidR="00BE6EF0" w:rsidRDefault="00BE6EF0" w:rsidP="00BE6EF0">
            <w:r>
              <w:t>Analysis</w:t>
            </w:r>
            <w:r w:rsidR="00291EB8">
              <w:t xml:space="preserve"> (No optimization)</w:t>
            </w:r>
          </w:p>
        </w:tc>
        <w:tc>
          <w:tcPr>
            <w:tcW w:w="1854" w:type="dxa"/>
          </w:tcPr>
          <w:p w14:paraId="7C847742" w14:textId="37884A01" w:rsidR="00BE6EF0" w:rsidRDefault="00BE6EF0" w:rsidP="00BE6EF0">
            <w:r>
              <w:t>Timing (Arrival)</w:t>
            </w:r>
          </w:p>
        </w:tc>
        <w:tc>
          <w:tcPr>
            <w:tcW w:w="1971" w:type="dxa"/>
          </w:tcPr>
          <w:p w14:paraId="00E02ACC" w14:textId="47FFCD9F" w:rsidR="00BE6EF0" w:rsidRDefault="00BE6EF0" w:rsidP="00BE6EF0">
            <w:r>
              <w:t>Total Area</w:t>
            </w:r>
          </w:p>
        </w:tc>
        <w:tc>
          <w:tcPr>
            <w:tcW w:w="1971" w:type="dxa"/>
          </w:tcPr>
          <w:p w14:paraId="32D6857D" w14:textId="3B801FA2" w:rsidR="00BE6EF0" w:rsidRDefault="00BE6EF0" w:rsidP="00BE6EF0">
            <w:r>
              <w:t>Dynamic power</w:t>
            </w:r>
          </w:p>
        </w:tc>
        <w:tc>
          <w:tcPr>
            <w:tcW w:w="1971" w:type="dxa"/>
          </w:tcPr>
          <w:p w14:paraId="6ACBDAC9" w14:textId="21F45E85" w:rsidR="00BE6EF0" w:rsidRDefault="00297B8B" w:rsidP="00BE6EF0">
            <w:r>
              <w:t>Leakage p</w:t>
            </w:r>
            <w:r w:rsidR="00BE6EF0">
              <w:t>ower</w:t>
            </w:r>
          </w:p>
        </w:tc>
      </w:tr>
      <w:tr w:rsidR="00BE6EF0" w14:paraId="45E4137D" w14:textId="77777777" w:rsidTr="00291EB8">
        <w:tc>
          <w:tcPr>
            <w:tcW w:w="2088" w:type="dxa"/>
          </w:tcPr>
          <w:p w14:paraId="5C4D881D" w14:textId="694415F4" w:rsidR="00BE6EF0" w:rsidRDefault="00BE6EF0" w:rsidP="00BE6EF0">
            <w:r>
              <w:t>FIFO</w:t>
            </w:r>
          </w:p>
        </w:tc>
        <w:tc>
          <w:tcPr>
            <w:tcW w:w="1854" w:type="dxa"/>
          </w:tcPr>
          <w:p w14:paraId="256B99DA" w14:textId="6B4D8B1B" w:rsidR="00BE6EF0" w:rsidRDefault="00BE6EF0" w:rsidP="00BE6EF0">
            <w:r>
              <w:t>0.86 ns</w:t>
            </w:r>
          </w:p>
        </w:tc>
        <w:tc>
          <w:tcPr>
            <w:tcW w:w="1971" w:type="dxa"/>
          </w:tcPr>
          <w:p w14:paraId="2BFA0774" w14:textId="563ABFD7" w:rsidR="00BE6EF0" w:rsidRDefault="00BE6EF0" w:rsidP="00BE6EF0">
            <w:r>
              <w:t>1559</w:t>
            </w:r>
          </w:p>
        </w:tc>
        <w:tc>
          <w:tcPr>
            <w:tcW w:w="1971" w:type="dxa"/>
          </w:tcPr>
          <w:p w14:paraId="31FCBD04" w14:textId="2A31DEBD" w:rsidR="00BE6EF0" w:rsidRDefault="00BE6EF0" w:rsidP="00BE6EF0">
            <w:r>
              <w:t>18.09 uW</w:t>
            </w:r>
          </w:p>
        </w:tc>
        <w:tc>
          <w:tcPr>
            <w:tcW w:w="1971" w:type="dxa"/>
          </w:tcPr>
          <w:p w14:paraId="47EC0E0E" w14:textId="18DE7B6E" w:rsidR="00BE6EF0" w:rsidRDefault="00BE6EF0" w:rsidP="00BE6EF0">
            <w:r>
              <w:t>7 uW</w:t>
            </w:r>
          </w:p>
        </w:tc>
      </w:tr>
    </w:tbl>
    <w:p w14:paraId="4E0DFFDE" w14:textId="77777777" w:rsidR="00BE6EF0" w:rsidRDefault="00BE6EF0" w:rsidP="00BE6EF0"/>
    <w:p w14:paraId="3C1CDFB8" w14:textId="5D8E19D9" w:rsidR="00B13B96" w:rsidRDefault="00B13B96" w:rsidP="00D20105">
      <w:pPr>
        <w:pStyle w:val="ListParagraph"/>
        <w:numPr>
          <w:ilvl w:val="2"/>
          <w:numId w:val="6"/>
        </w:numPr>
      </w:pPr>
      <w:r>
        <w:t>Optimizing for Timing</w:t>
      </w:r>
    </w:p>
    <w:p w14:paraId="46E029D2" w14:textId="6CF6FDB0" w:rsidR="004E4500" w:rsidRDefault="00B13B96" w:rsidP="00D20105">
      <w:pPr>
        <w:pStyle w:val="ListParagraph"/>
        <w:numPr>
          <w:ilvl w:val="3"/>
          <w:numId w:val="6"/>
        </w:numPr>
      </w:pPr>
      <w:r>
        <w:t>The minimum I could get with the optimizations was 0.86ns</w:t>
      </w:r>
      <w:r w:rsidR="000F3957">
        <w:br/>
      </w:r>
    </w:p>
    <w:p w14:paraId="54B86D18" w14:textId="102C47F1" w:rsidR="00BE6EF0" w:rsidRDefault="00BE6EF0" w:rsidP="00D20105">
      <w:pPr>
        <w:pStyle w:val="ListParagraph"/>
        <w:numPr>
          <w:ilvl w:val="2"/>
          <w:numId w:val="6"/>
        </w:numPr>
      </w:pPr>
      <w:r>
        <w:t>Optimizing for Area</w:t>
      </w:r>
    </w:p>
    <w:p w14:paraId="74D7A6F0" w14:textId="0E752918" w:rsidR="00BE6EF0" w:rsidRDefault="00BE6EF0" w:rsidP="00D20105">
      <w:pPr>
        <w:pStyle w:val="ListParagraph"/>
        <w:numPr>
          <w:ilvl w:val="3"/>
          <w:numId w:val="6"/>
        </w:numPr>
      </w:pPr>
      <w:r>
        <w:t>Settings the max area - 0</w:t>
      </w:r>
    </w:p>
    <w:p w14:paraId="4F74B0F7" w14:textId="49C0A532" w:rsidR="00291EB8" w:rsidRDefault="00BE6EF0" w:rsidP="00D20105">
      <w:pPr>
        <w:pStyle w:val="ListParagraph"/>
        <w:numPr>
          <w:ilvl w:val="3"/>
          <w:numId w:val="6"/>
        </w:numPr>
      </w:pPr>
      <w:r>
        <w:t xml:space="preserve">Compiling with </w:t>
      </w:r>
      <w:r w:rsidR="00291EB8">
        <w:t xml:space="preserve">high map effort and area effort </w:t>
      </w:r>
    </w:p>
    <w:p w14:paraId="52678389" w14:textId="7318D4B1" w:rsidR="00491AB2" w:rsidRDefault="00491AB2" w:rsidP="00D20105">
      <w:pPr>
        <w:pStyle w:val="ListParagraph"/>
        <w:numPr>
          <w:ilvl w:val="3"/>
          <w:numId w:val="6"/>
        </w:numPr>
      </w:pPr>
      <w:r>
        <w:t>Decreases the area by a small amount while increasing the dynamic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291EB8" w14:paraId="21FCA27A" w14:textId="77777777" w:rsidTr="00291EB8">
        <w:tc>
          <w:tcPr>
            <w:tcW w:w="1971" w:type="dxa"/>
          </w:tcPr>
          <w:p w14:paraId="77F81DF2" w14:textId="491758DB" w:rsidR="00291EB8" w:rsidRDefault="00291EB8" w:rsidP="00291EB8">
            <w:r>
              <w:t>Analysis</w:t>
            </w:r>
            <w:r w:rsidR="00297B8B">
              <w:t xml:space="preserve"> </w:t>
            </w:r>
            <w:r w:rsidR="0055681E">
              <w:t>(</w:t>
            </w:r>
            <w:r w:rsidR="00297B8B">
              <w:t>Area Optimized</w:t>
            </w:r>
            <w:r w:rsidR="0055681E">
              <w:t>)</w:t>
            </w:r>
          </w:p>
        </w:tc>
        <w:tc>
          <w:tcPr>
            <w:tcW w:w="1971" w:type="dxa"/>
          </w:tcPr>
          <w:p w14:paraId="04A1BD76" w14:textId="54783F5A" w:rsidR="00291EB8" w:rsidRDefault="00297B8B" w:rsidP="00291EB8">
            <w:r>
              <w:t>Timing (Arrival)</w:t>
            </w:r>
          </w:p>
        </w:tc>
        <w:tc>
          <w:tcPr>
            <w:tcW w:w="1971" w:type="dxa"/>
          </w:tcPr>
          <w:p w14:paraId="4BEE04C0" w14:textId="7DDAEB88" w:rsidR="00291EB8" w:rsidRDefault="00297B8B" w:rsidP="00291EB8">
            <w:r>
              <w:t>Total Area</w:t>
            </w:r>
          </w:p>
        </w:tc>
        <w:tc>
          <w:tcPr>
            <w:tcW w:w="1971" w:type="dxa"/>
          </w:tcPr>
          <w:p w14:paraId="05390C06" w14:textId="528AC5C7" w:rsidR="00291EB8" w:rsidRDefault="00297B8B" w:rsidP="00291EB8">
            <w:r>
              <w:t>Dynamic power</w:t>
            </w:r>
          </w:p>
        </w:tc>
        <w:tc>
          <w:tcPr>
            <w:tcW w:w="1971" w:type="dxa"/>
          </w:tcPr>
          <w:p w14:paraId="788F0696" w14:textId="30D2496C" w:rsidR="00291EB8" w:rsidRDefault="00297B8B" w:rsidP="00291EB8">
            <w:r>
              <w:t>Leakage power</w:t>
            </w:r>
          </w:p>
        </w:tc>
      </w:tr>
      <w:tr w:rsidR="00291EB8" w14:paraId="61E87537" w14:textId="77777777" w:rsidTr="00291EB8">
        <w:tc>
          <w:tcPr>
            <w:tcW w:w="1971" w:type="dxa"/>
          </w:tcPr>
          <w:p w14:paraId="73F1F111" w14:textId="5C904D26" w:rsidR="00291EB8" w:rsidRDefault="00291EB8" w:rsidP="00291EB8">
            <w:r>
              <w:t>FIFO</w:t>
            </w:r>
          </w:p>
        </w:tc>
        <w:tc>
          <w:tcPr>
            <w:tcW w:w="1971" w:type="dxa"/>
          </w:tcPr>
          <w:p w14:paraId="23BA15B5" w14:textId="36DADDF9" w:rsidR="00291EB8" w:rsidRDefault="00297B8B" w:rsidP="00291EB8">
            <w:r>
              <w:t>0.86 ns</w:t>
            </w:r>
          </w:p>
        </w:tc>
        <w:tc>
          <w:tcPr>
            <w:tcW w:w="1971" w:type="dxa"/>
          </w:tcPr>
          <w:p w14:paraId="34DF9666" w14:textId="05826224" w:rsidR="00291EB8" w:rsidRDefault="00297B8B" w:rsidP="00291EB8">
            <w:r>
              <w:t>1552.7</w:t>
            </w:r>
          </w:p>
        </w:tc>
        <w:tc>
          <w:tcPr>
            <w:tcW w:w="1971" w:type="dxa"/>
          </w:tcPr>
          <w:p w14:paraId="00999223" w14:textId="55177695" w:rsidR="00291EB8" w:rsidRDefault="00297B8B" w:rsidP="00291EB8">
            <w:r>
              <w:t>19.12 uW</w:t>
            </w:r>
          </w:p>
        </w:tc>
        <w:tc>
          <w:tcPr>
            <w:tcW w:w="1971" w:type="dxa"/>
          </w:tcPr>
          <w:p w14:paraId="1E87FC58" w14:textId="002D1DA8" w:rsidR="00291EB8" w:rsidRDefault="00297B8B" w:rsidP="00291EB8">
            <w:r>
              <w:t>7.03 uW</w:t>
            </w:r>
          </w:p>
        </w:tc>
      </w:tr>
    </w:tbl>
    <w:p w14:paraId="45CBE3DE" w14:textId="77777777" w:rsidR="00291EB8" w:rsidRDefault="00291EB8" w:rsidP="00291EB8"/>
    <w:p w14:paraId="7EAC1003" w14:textId="21E8E8CA" w:rsidR="00057A9C" w:rsidRDefault="00057A9C" w:rsidP="00D20105">
      <w:pPr>
        <w:pStyle w:val="ListParagraph"/>
        <w:numPr>
          <w:ilvl w:val="2"/>
          <w:numId w:val="6"/>
        </w:numPr>
      </w:pPr>
      <w:r>
        <w:lastRenderedPageBreak/>
        <w:t>Optimizing for Power</w:t>
      </w:r>
    </w:p>
    <w:p w14:paraId="47E471A7" w14:textId="07B9F2D6" w:rsidR="00057A9C" w:rsidRDefault="00057A9C" w:rsidP="00D20105">
      <w:pPr>
        <w:pStyle w:val="ListParagraph"/>
        <w:numPr>
          <w:ilvl w:val="3"/>
          <w:numId w:val="6"/>
        </w:numPr>
      </w:pPr>
      <w:r>
        <w:t>Setting the dynamic to 10uW</w:t>
      </w:r>
    </w:p>
    <w:p w14:paraId="7F374E0B" w14:textId="04658216" w:rsidR="00057A9C" w:rsidRDefault="00057A9C" w:rsidP="00D20105">
      <w:pPr>
        <w:pStyle w:val="ListParagraph"/>
        <w:numPr>
          <w:ilvl w:val="3"/>
          <w:numId w:val="6"/>
        </w:numPr>
      </w:pPr>
      <w:r>
        <w:t xml:space="preserve">Compiling with high power effort, </w:t>
      </w:r>
      <w:r>
        <w:t>low area effort and high map effort</w:t>
      </w:r>
    </w:p>
    <w:p w14:paraId="40BAD59E" w14:textId="453C4B13" w:rsidR="00057A9C" w:rsidRDefault="00057A9C" w:rsidP="00D20105">
      <w:pPr>
        <w:pStyle w:val="ListParagraph"/>
        <w:numPr>
          <w:ilvl w:val="3"/>
          <w:numId w:val="6"/>
        </w:numPr>
      </w:pPr>
      <w:r>
        <w:t>Increases the longest path timing by a small amount and decreases the dynamic power by a small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57A9C" w14:paraId="1F0DFED7" w14:textId="77777777" w:rsidTr="00057A9C">
        <w:tc>
          <w:tcPr>
            <w:tcW w:w="1971" w:type="dxa"/>
          </w:tcPr>
          <w:p w14:paraId="6E5A56A0" w14:textId="0C18F26F" w:rsidR="00057A9C" w:rsidRDefault="00057A9C" w:rsidP="00057A9C">
            <w:r>
              <w:t xml:space="preserve">Analysis </w:t>
            </w:r>
            <w:r w:rsidR="0055681E">
              <w:t>(</w:t>
            </w:r>
            <w:r>
              <w:t>Power Optimized</w:t>
            </w:r>
            <w:r w:rsidR="0055681E">
              <w:t>)</w:t>
            </w:r>
          </w:p>
        </w:tc>
        <w:tc>
          <w:tcPr>
            <w:tcW w:w="1971" w:type="dxa"/>
          </w:tcPr>
          <w:p w14:paraId="1ABA3D20" w14:textId="4F6A377C" w:rsidR="00057A9C" w:rsidRDefault="00057A9C" w:rsidP="00057A9C">
            <w:r>
              <w:t>Tming (Arrival)</w:t>
            </w:r>
          </w:p>
        </w:tc>
        <w:tc>
          <w:tcPr>
            <w:tcW w:w="1971" w:type="dxa"/>
          </w:tcPr>
          <w:p w14:paraId="75C7B7FC" w14:textId="38DF62D8" w:rsidR="00057A9C" w:rsidRDefault="00057A9C" w:rsidP="00057A9C">
            <w:r>
              <w:t>Total Area</w:t>
            </w:r>
          </w:p>
        </w:tc>
        <w:tc>
          <w:tcPr>
            <w:tcW w:w="1971" w:type="dxa"/>
          </w:tcPr>
          <w:p w14:paraId="09EA23B4" w14:textId="7927E134" w:rsidR="00057A9C" w:rsidRDefault="00057A9C" w:rsidP="00057A9C">
            <w:r>
              <w:t>Dynamic power</w:t>
            </w:r>
          </w:p>
        </w:tc>
        <w:tc>
          <w:tcPr>
            <w:tcW w:w="1971" w:type="dxa"/>
          </w:tcPr>
          <w:p w14:paraId="76686C41" w14:textId="7849912B" w:rsidR="00057A9C" w:rsidRDefault="00057A9C" w:rsidP="00057A9C">
            <w:r>
              <w:t>Leakage power</w:t>
            </w:r>
          </w:p>
        </w:tc>
      </w:tr>
      <w:tr w:rsidR="00057A9C" w14:paraId="3292AE39" w14:textId="77777777" w:rsidTr="00057A9C">
        <w:tc>
          <w:tcPr>
            <w:tcW w:w="1971" w:type="dxa"/>
          </w:tcPr>
          <w:p w14:paraId="76F63014" w14:textId="3953227F" w:rsidR="00057A9C" w:rsidRDefault="00057A9C" w:rsidP="00057A9C">
            <w:r>
              <w:t>FIFO</w:t>
            </w:r>
          </w:p>
        </w:tc>
        <w:tc>
          <w:tcPr>
            <w:tcW w:w="1971" w:type="dxa"/>
          </w:tcPr>
          <w:p w14:paraId="5D9F7563" w14:textId="75F81D79" w:rsidR="00057A9C" w:rsidRDefault="00057A9C" w:rsidP="00057A9C">
            <w:r>
              <w:t>0.90</w:t>
            </w:r>
            <w:r w:rsidR="000237A5">
              <w:t xml:space="preserve"> ns</w:t>
            </w:r>
          </w:p>
        </w:tc>
        <w:tc>
          <w:tcPr>
            <w:tcW w:w="1971" w:type="dxa"/>
          </w:tcPr>
          <w:p w14:paraId="49673633" w14:textId="121702BD" w:rsidR="00057A9C" w:rsidRDefault="00057A9C" w:rsidP="00057A9C">
            <w:r>
              <w:t>1572.13</w:t>
            </w:r>
          </w:p>
        </w:tc>
        <w:tc>
          <w:tcPr>
            <w:tcW w:w="1971" w:type="dxa"/>
          </w:tcPr>
          <w:p w14:paraId="17971733" w14:textId="2FAA891D" w:rsidR="00057A9C" w:rsidRDefault="00057A9C" w:rsidP="00057A9C">
            <w:r>
              <w:t>17.94</w:t>
            </w:r>
            <w:r w:rsidR="000237A5">
              <w:t xml:space="preserve"> </w:t>
            </w:r>
            <w:r>
              <w:t>uW</w:t>
            </w:r>
          </w:p>
        </w:tc>
        <w:tc>
          <w:tcPr>
            <w:tcW w:w="1971" w:type="dxa"/>
          </w:tcPr>
          <w:p w14:paraId="1A61BCBF" w14:textId="7C5DA5B2" w:rsidR="00057A9C" w:rsidRDefault="00057A9C" w:rsidP="00057A9C">
            <w:r>
              <w:t>7</w:t>
            </w:r>
            <w:r w:rsidR="000237A5">
              <w:t xml:space="preserve"> </w:t>
            </w:r>
            <w:r>
              <w:t>uW</w:t>
            </w:r>
          </w:p>
        </w:tc>
      </w:tr>
    </w:tbl>
    <w:p w14:paraId="169520C3" w14:textId="77777777" w:rsidR="00FA5CD7" w:rsidRDefault="00FA5CD7" w:rsidP="00107CD9">
      <w:pPr>
        <w:pStyle w:val="ListParagraph"/>
      </w:pPr>
    </w:p>
    <w:p w14:paraId="7EE1706C" w14:textId="00E4BFEF" w:rsidR="00843809" w:rsidRDefault="00107CD9" w:rsidP="00107CD9">
      <w:pPr>
        <w:pStyle w:val="ListParagraph"/>
        <w:numPr>
          <w:ilvl w:val="1"/>
          <w:numId w:val="15"/>
        </w:numPr>
      </w:pPr>
      <w:r>
        <w:t>LIFO</w:t>
      </w:r>
    </w:p>
    <w:p w14:paraId="5726A3DD" w14:textId="77777777" w:rsidR="000237A5" w:rsidRDefault="000237A5" w:rsidP="000237A5">
      <w:pPr>
        <w:pStyle w:val="ListParagraph"/>
        <w:numPr>
          <w:ilvl w:val="2"/>
          <w:numId w:val="15"/>
        </w:numPr>
      </w:pPr>
      <w:r>
        <w:t>Considering no optimization is applied while compiling th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237A5" w14:paraId="15D0537D" w14:textId="77777777" w:rsidTr="000237A5">
        <w:tc>
          <w:tcPr>
            <w:tcW w:w="1971" w:type="dxa"/>
          </w:tcPr>
          <w:p w14:paraId="7CEC1903" w14:textId="67E6D992" w:rsidR="000237A5" w:rsidRDefault="000237A5" w:rsidP="000237A5">
            <w:r>
              <w:t>Analysis (No Optimization)</w:t>
            </w:r>
          </w:p>
        </w:tc>
        <w:tc>
          <w:tcPr>
            <w:tcW w:w="1971" w:type="dxa"/>
          </w:tcPr>
          <w:p w14:paraId="08889363" w14:textId="0A83DDE5" w:rsidR="000237A5" w:rsidRDefault="000237A5" w:rsidP="000237A5">
            <w:r>
              <w:t>Timing (Arrival)</w:t>
            </w:r>
          </w:p>
        </w:tc>
        <w:tc>
          <w:tcPr>
            <w:tcW w:w="1971" w:type="dxa"/>
          </w:tcPr>
          <w:p w14:paraId="7A8AE3D9" w14:textId="7FE43FBA" w:rsidR="000237A5" w:rsidRDefault="000237A5" w:rsidP="000237A5">
            <w:r>
              <w:t>Total Area</w:t>
            </w:r>
          </w:p>
        </w:tc>
        <w:tc>
          <w:tcPr>
            <w:tcW w:w="1971" w:type="dxa"/>
          </w:tcPr>
          <w:p w14:paraId="3D540673" w14:textId="726DC2D8" w:rsidR="000237A5" w:rsidRDefault="000237A5" w:rsidP="000237A5">
            <w:r>
              <w:t>Dynamic power</w:t>
            </w:r>
          </w:p>
        </w:tc>
        <w:tc>
          <w:tcPr>
            <w:tcW w:w="1971" w:type="dxa"/>
          </w:tcPr>
          <w:p w14:paraId="5B88451D" w14:textId="77D8D778" w:rsidR="000237A5" w:rsidRDefault="000237A5" w:rsidP="000237A5">
            <w:r>
              <w:t>Leakage power</w:t>
            </w:r>
          </w:p>
        </w:tc>
      </w:tr>
      <w:tr w:rsidR="000237A5" w14:paraId="517B67B8" w14:textId="77777777" w:rsidTr="000237A5">
        <w:tc>
          <w:tcPr>
            <w:tcW w:w="1971" w:type="dxa"/>
          </w:tcPr>
          <w:p w14:paraId="741F8FBD" w14:textId="54CF124D" w:rsidR="000237A5" w:rsidRDefault="000237A5" w:rsidP="000237A5">
            <w:r>
              <w:t>LIFO</w:t>
            </w:r>
          </w:p>
        </w:tc>
        <w:tc>
          <w:tcPr>
            <w:tcW w:w="1971" w:type="dxa"/>
          </w:tcPr>
          <w:p w14:paraId="79DA41BD" w14:textId="26FDE99E" w:rsidR="000237A5" w:rsidRDefault="000237A5" w:rsidP="000237A5">
            <w:r>
              <w:t>0.88 ns</w:t>
            </w:r>
          </w:p>
        </w:tc>
        <w:tc>
          <w:tcPr>
            <w:tcW w:w="1971" w:type="dxa"/>
          </w:tcPr>
          <w:p w14:paraId="4518E812" w14:textId="4A8FAB4F" w:rsidR="000237A5" w:rsidRDefault="000237A5" w:rsidP="000237A5">
            <w:r>
              <w:t>1618.15</w:t>
            </w:r>
          </w:p>
        </w:tc>
        <w:tc>
          <w:tcPr>
            <w:tcW w:w="1971" w:type="dxa"/>
          </w:tcPr>
          <w:p w14:paraId="678BD07B" w14:textId="04ABD563" w:rsidR="000237A5" w:rsidRDefault="000237A5" w:rsidP="000237A5">
            <w:r>
              <w:t>19.87 uW</w:t>
            </w:r>
          </w:p>
        </w:tc>
        <w:tc>
          <w:tcPr>
            <w:tcW w:w="1971" w:type="dxa"/>
          </w:tcPr>
          <w:p w14:paraId="79C9E5A2" w14:textId="4F25E8B7" w:rsidR="000237A5" w:rsidRDefault="000237A5" w:rsidP="000237A5">
            <w:r>
              <w:t>7 uW</w:t>
            </w:r>
          </w:p>
        </w:tc>
      </w:tr>
    </w:tbl>
    <w:p w14:paraId="702DA4E0" w14:textId="77777777" w:rsidR="000237A5" w:rsidRDefault="000237A5" w:rsidP="000237A5"/>
    <w:p w14:paraId="79813E97" w14:textId="77777777" w:rsidR="0019116B" w:rsidRDefault="0019116B" w:rsidP="0019116B">
      <w:pPr>
        <w:pStyle w:val="ListParagraph"/>
        <w:numPr>
          <w:ilvl w:val="2"/>
          <w:numId w:val="6"/>
        </w:numPr>
      </w:pPr>
      <w:r>
        <w:t>Optimizing for Timing</w:t>
      </w:r>
    </w:p>
    <w:p w14:paraId="6E4B1E37" w14:textId="3D9A7420" w:rsidR="0019116B" w:rsidRDefault="0019116B" w:rsidP="0019116B">
      <w:pPr>
        <w:pStyle w:val="ListParagraph"/>
        <w:numPr>
          <w:ilvl w:val="3"/>
          <w:numId w:val="6"/>
        </w:numPr>
      </w:pPr>
      <w:r>
        <w:t>The minimum I could get with the optimizations was 0.8</w:t>
      </w:r>
      <w:r w:rsidR="00C54DB8">
        <w:t>8</w:t>
      </w:r>
      <w:r>
        <w:t>ns</w:t>
      </w:r>
      <w:r>
        <w:br/>
      </w:r>
    </w:p>
    <w:p w14:paraId="52D30B75" w14:textId="77777777" w:rsidR="0019116B" w:rsidRDefault="0019116B" w:rsidP="0019116B">
      <w:pPr>
        <w:pStyle w:val="ListParagraph"/>
        <w:numPr>
          <w:ilvl w:val="2"/>
          <w:numId w:val="6"/>
        </w:numPr>
      </w:pPr>
      <w:r>
        <w:t>Optimizing for Area</w:t>
      </w:r>
    </w:p>
    <w:p w14:paraId="056B5B81" w14:textId="77777777" w:rsidR="0019116B" w:rsidRDefault="0019116B" w:rsidP="0019116B">
      <w:pPr>
        <w:pStyle w:val="ListParagraph"/>
        <w:numPr>
          <w:ilvl w:val="3"/>
          <w:numId w:val="6"/>
        </w:numPr>
      </w:pPr>
      <w:r>
        <w:t>Settings the max area - 0</w:t>
      </w:r>
    </w:p>
    <w:p w14:paraId="1D35AF80" w14:textId="3D85FEED" w:rsidR="0019116B" w:rsidRDefault="0019116B" w:rsidP="00A16F17">
      <w:pPr>
        <w:pStyle w:val="ListParagraph"/>
        <w:numPr>
          <w:ilvl w:val="3"/>
          <w:numId w:val="6"/>
        </w:numPr>
      </w:pPr>
      <w:r>
        <w:t xml:space="preserve">Compiling with high map effort and area eff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55681E" w14:paraId="2FA9A5AA" w14:textId="77777777" w:rsidTr="0055681E">
        <w:tc>
          <w:tcPr>
            <w:tcW w:w="1971" w:type="dxa"/>
          </w:tcPr>
          <w:p w14:paraId="0318D8EE" w14:textId="3249743C" w:rsidR="0055681E" w:rsidRDefault="0055681E" w:rsidP="00836F54">
            <w:r>
              <w:t xml:space="preserve">Analysis </w:t>
            </w:r>
            <w:r w:rsidR="00FA10DD">
              <w:t>(Area Optimized)</w:t>
            </w:r>
          </w:p>
        </w:tc>
        <w:tc>
          <w:tcPr>
            <w:tcW w:w="1971" w:type="dxa"/>
          </w:tcPr>
          <w:p w14:paraId="6B46E61E" w14:textId="4006AD8E" w:rsidR="0055681E" w:rsidRDefault="00FA10DD" w:rsidP="00836F54">
            <w:r>
              <w:t>Timing (Arrival)</w:t>
            </w:r>
          </w:p>
        </w:tc>
        <w:tc>
          <w:tcPr>
            <w:tcW w:w="1971" w:type="dxa"/>
          </w:tcPr>
          <w:p w14:paraId="19F70DEE" w14:textId="5B3D0537" w:rsidR="0055681E" w:rsidRDefault="00FA10DD" w:rsidP="00836F54">
            <w:r>
              <w:t>Total Area</w:t>
            </w:r>
          </w:p>
        </w:tc>
        <w:tc>
          <w:tcPr>
            <w:tcW w:w="1971" w:type="dxa"/>
          </w:tcPr>
          <w:p w14:paraId="35DE25C6" w14:textId="4EFDE6A5" w:rsidR="0055681E" w:rsidRDefault="00FA10DD" w:rsidP="00836F54">
            <w:r>
              <w:t>Dynamic power</w:t>
            </w:r>
          </w:p>
        </w:tc>
        <w:tc>
          <w:tcPr>
            <w:tcW w:w="1971" w:type="dxa"/>
          </w:tcPr>
          <w:p w14:paraId="265BED41" w14:textId="7D8635B5" w:rsidR="0055681E" w:rsidRDefault="00FA10DD" w:rsidP="00836F54">
            <w:r>
              <w:t>Leakage power</w:t>
            </w:r>
          </w:p>
        </w:tc>
      </w:tr>
      <w:tr w:rsidR="0055681E" w14:paraId="135B6D56" w14:textId="77777777" w:rsidTr="0055681E">
        <w:tc>
          <w:tcPr>
            <w:tcW w:w="1971" w:type="dxa"/>
          </w:tcPr>
          <w:p w14:paraId="1A453670" w14:textId="20C764EE" w:rsidR="0055681E" w:rsidRDefault="00FA10DD" w:rsidP="00836F54">
            <w:r>
              <w:t>LIFO</w:t>
            </w:r>
          </w:p>
        </w:tc>
        <w:tc>
          <w:tcPr>
            <w:tcW w:w="1971" w:type="dxa"/>
          </w:tcPr>
          <w:p w14:paraId="6C462BB2" w14:textId="39537A71" w:rsidR="0055681E" w:rsidRDefault="00FA10DD" w:rsidP="00836F54">
            <w:r>
              <w:t>0.91 ns</w:t>
            </w:r>
          </w:p>
        </w:tc>
        <w:tc>
          <w:tcPr>
            <w:tcW w:w="1971" w:type="dxa"/>
          </w:tcPr>
          <w:p w14:paraId="5B0730AB" w14:textId="528D2322" w:rsidR="0055681E" w:rsidRDefault="00FA10DD" w:rsidP="00836F54">
            <w:r>
              <w:t>1626</w:t>
            </w:r>
          </w:p>
        </w:tc>
        <w:tc>
          <w:tcPr>
            <w:tcW w:w="1971" w:type="dxa"/>
          </w:tcPr>
          <w:p w14:paraId="3DE2E444" w14:textId="0B89A047" w:rsidR="0055681E" w:rsidRDefault="00FA10DD" w:rsidP="00836F54">
            <w:r>
              <w:t>21.04 uW</w:t>
            </w:r>
          </w:p>
        </w:tc>
        <w:tc>
          <w:tcPr>
            <w:tcW w:w="1971" w:type="dxa"/>
          </w:tcPr>
          <w:p w14:paraId="445BDDDE" w14:textId="39D67DDD" w:rsidR="0055681E" w:rsidRDefault="00FA10DD" w:rsidP="00836F54">
            <w:r>
              <w:t>7.2 uW</w:t>
            </w:r>
          </w:p>
        </w:tc>
      </w:tr>
    </w:tbl>
    <w:p w14:paraId="136E2A8E" w14:textId="77777777" w:rsidR="00836F54" w:rsidRDefault="00836F54" w:rsidP="00836F54"/>
    <w:p w14:paraId="6E5BD0E0" w14:textId="77777777" w:rsidR="009435E6" w:rsidRDefault="009435E6" w:rsidP="009435E6">
      <w:pPr>
        <w:pStyle w:val="ListParagraph"/>
        <w:numPr>
          <w:ilvl w:val="2"/>
          <w:numId w:val="6"/>
        </w:numPr>
      </w:pPr>
      <w:r>
        <w:t>Optimizing for Power</w:t>
      </w:r>
    </w:p>
    <w:p w14:paraId="53691EE1" w14:textId="77777777" w:rsidR="009435E6" w:rsidRDefault="009435E6" w:rsidP="009435E6">
      <w:pPr>
        <w:pStyle w:val="ListParagraph"/>
        <w:numPr>
          <w:ilvl w:val="3"/>
          <w:numId w:val="6"/>
        </w:numPr>
      </w:pPr>
      <w:r>
        <w:t>Setting the dynamic to 10uW</w:t>
      </w:r>
    </w:p>
    <w:p w14:paraId="02D2812C" w14:textId="77777777" w:rsidR="009435E6" w:rsidRDefault="009435E6" w:rsidP="009435E6">
      <w:pPr>
        <w:pStyle w:val="ListParagraph"/>
        <w:numPr>
          <w:ilvl w:val="3"/>
          <w:numId w:val="6"/>
        </w:numPr>
      </w:pPr>
      <w:r>
        <w:t>Compiling with high power effort, low area effort and high map effort</w:t>
      </w:r>
    </w:p>
    <w:p w14:paraId="60B229E2" w14:textId="77777777" w:rsidR="009435E6" w:rsidRDefault="009435E6" w:rsidP="009435E6">
      <w:pPr>
        <w:pStyle w:val="ListParagraph"/>
        <w:numPr>
          <w:ilvl w:val="3"/>
          <w:numId w:val="6"/>
        </w:numPr>
      </w:pPr>
      <w:r>
        <w:t>Increases the longest path timing by a small amount and decreases the dynamic power by a small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FA5CD7" w14:paraId="609658B2" w14:textId="77777777" w:rsidTr="00FA5CD7">
        <w:tc>
          <w:tcPr>
            <w:tcW w:w="1971" w:type="dxa"/>
          </w:tcPr>
          <w:p w14:paraId="4054BEA6" w14:textId="1A33351E" w:rsidR="00FA5CD7" w:rsidRDefault="00FA5CD7" w:rsidP="00836F54">
            <w:r>
              <w:t>Analysis (Power Optimized)</w:t>
            </w:r>
          </w:p>
        </w:tc>
        <w:tc>
          <w:tcPr>
            <w:tcW w:w="1971" w:type="dxa"/>
          </w:tcPr>
          <w:p w14:paraId="0E22B967" w14:textId="6C3557DA" w:rsidR="00FA5CD7" w:rsidRDefault="00FA5CD7" w:rsidP="00836F54">
            <w:r>
              <w:t>Timing (Arrival)</w:t>
            </w:r>
          </w:p>
        </w:tc>
        <w:tc>
          <w:tcPr>
            <w:tcW w:w="1971" w:type="dxa"/>
          </w:tcPr>
          <w:p w14:paraId="652F68C0" w14:textId="55782D12" w:rsidR="00FA5CD7" w:rsidRDefault="00FA5CD7" w:rsidP="00836F54">
            <w:r>
              <w:t>Total Area</w:t>
            </w:r>
          </w:p>
        </w:tc>
        <w:tc>
          <w:tcPr>
            <w:tcW w:w="1971" w:type="dxa"/>
          </w:tcPr>
          <w:p w14:paraId="66D280C3" w14:textId="7E65F483" w:rsidR="00FA5CD7" w:rsidRDefault="00FA5CD7" w:rsidP="00836F54">
            <w:r>
              <w:t>Dynamic power</w:t>
            </w:r>
          </w:p>
        </w:tc>
        <w:tc>
          <w:tcPr>
            <w:tcW w:w="1971" w:type="dxa"/>
          </w:tcPr>
          <w:p w14:paraId="34A2B213" w14:textId="286231CA" w:rsidR="00FA5CD7" w:rsidRDefault="00FA5CD7" w:rsidP="00836F54">
            <w:r>
              <w:t>Leakage power</w:t>
            </w:r>
          </w:p>
        </w:tc>
      </w:tr>
      <w:tr w:rsidR="00FA5CD7" w14:paraId="24A2EAE5" w14:textId="77777777" w:rsidTr="00FA5CD7">
        <w:tc>
          <w:tcPr>
            <w:tcW w:w="1971" w:type="dxa"/>
          </w:tcPr>
          <w:p w14:paraId="02D57DAF" w14:textId="5A1CD0F2" w:rsidR="00FA5CD7" w:rsidRDefault="00FA5CD7" w:rsidP="00836F54">
            <w:r>
              <w:t>LIFO</w:t>
            </w:r>
          </w:p>
        </w:tc>
        <w:tc>
          <w:tcPr>
            <w:tcW w:w="1971" w:type="dxa"/>
          </w:tcPr>
          <w:p w14:paraId="53434DF5" w14:textId="2D0401BE" w:rsidR="00FA5CD7" w:rsidRDefault="006F54EC" w:rsidP="00836F54">
            <w:r>
              <w:t>0.90 ns</w:t>
            </w:r>
          </w:p>
        </w:tc>
        <w:tc>
          <w:tcPr>
            <w:tcW w:w="1971" w:type="dxa"/>
          </w:tcPr>
          <w:p w14:paraId="5812905D" w14:textId="5FC356E8" w:rsidR="00FA5CD7" w:rsidRDefault="00FA5CD7" w:rsidP="00836F54">
            <w:r>
              <w:t>1642.12</w:t>
            </w:r>
          </w:p>
        </w:tc>
        <w:tc>
          <w:tcPr>
            <w:tcW w:w="1971" w:type="dxa"/>
          </w:tcPr>
          <w:p w14:paraId="5B3920E4" w14:textId="1E88C775" w:rsidR="00FA5CD7" w:rsidRDefault="00FA5CD7" w:rsidP="00836F54">
            <w:r>
              <w:t>19.21 uW</w:t>
            </w:r>
          </w:p>
        </w:tc>
        <w:tc>
          <w:tcPr>
            <w:tcW w:w="1971" w:type="dxa"/>
          </w:tcPr>
          <w:p w14:paraId="39AFB441" w14:textId="00588A6E" w:rsidR="00FA5CD7" w:rsidRDefault="00FA5CD7" w:rsidP="00836F54">
            <w:r>
              <w:t>7 uW</w:t>
            </w:r>
          </w:p>
        </w:tc>
      </w:tr>
    </w:tbl>
    <w:p w14:paraId="0A606B53" w14:textId="77777777" w:rsidR="00836F54" w:rsidRDefault="00836F54" w:rsidP="00836F54"/>
    <w:p w14:paraId="076B3904" w14:textId="365C3AD0" w:rsidR="003775C5" w:rsidRDefault="003775C5" w:rsidP="003775C5">
      <w:pPr>
        <w:pStyle w:val="ListParagraph"/>
        <w:numPr>
          <w:ilvl w:val="0"/>
          <w:numId w:val="14"/>
        </w:numPr>
      </w:pPr>
      <w:r>
        <w:t>Part D: Synthesis Analysis (RCA and Simple adder)</w:t>
      </w:r>
    </w:p>
    <w:p w14:paraId="33FC05F2" w14:textId="60E8FEE8" w:rsidR="00ED0378" w:rsidRDefault="00ED0378" w:rsidP="00ED0378">
      <w:pPr>
        <w:pStyle w:val="ListParagraph"/>
        <w:numPr>
          <w:ilvl w:val="1"/>
          <w:numId w:val="14"/>
        </w:numPr>
      </w:pPr>
      <w:r>
        <w:t>Ripple Carry Adder (RCA)</w:t>
      </w:r>
    </w:p>
    <w:p w14:paraId="3A48B994" w14:textId="77777777" w:rsidR="008A410E" w:rsidRDefault="008A410E" w:rsidP="008A410E">
      <w:pPr>
        <w:pStyle w:val="ListParagraph"/>
        <w:numPr>
          <w:ilvl w:val="2"/>
          <w:numId w:val="14"/>
        </w:numPr>
      </w:pPr>
      <w:r>
        <w:t>Optimizing for Area and Timing</w:t>
      </w:r>
    </w:p>
    <w:p w14:paraId="130433D7" w14:textId="77777777" w:rsidR="008A410E" w:rsidRDefault="008A410E" w:rsidP="008A410E">
      <w:pPr>
        <w:pStyle w:val="ListParagraph"/>
        <w:numPr>
          <w:ilvl w:val="3"/>
          <w:numId w:val="14"/>
        </w:numPr>
      </w:pPr>
      <w:r>
        <w:t>Settings the max area - 0</w:t>
      </w:r>
    </w:p>
    <w:p w14:paraId="2345871D" w14:textId="77777777" w:rsidR="008A410E" w:rsidRDefault="008A410E" w:rsidP="008A410E">
      <w:pPr>
        <w:pStyle w:val="ListParagraph"/>
        <w:numPr>
          <w:ilvl w:val="3"/>
          <w:numId w:val="14"/>
        </w:numPr>
      </w:pPr>
      <w:r>
        <w:t>Compiling with high map effort and area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017"/>
        <w:gridCol w:w="1956"/>
        <w:gridCol w:w="1838"/>
        <w:gridCol w:w="1993"/>
      </w:tblGrid>
      <w:tr w:rsidR="008A410E" w:rsidRPr="001F3383" w14:paraId="0A52F31F" w14:textId="77777777" w:rsidTr="00471787">
        <w:tc>
          <w:tcPr>
            <w:tcW w:w="2051" w:type="dxa"/>
          </w:tcPr>
          <w:p w14:paraId="3D5D2C5E" w14:textId="77777777" w:rsidR="008A410E" w:rsidRPr="001F3383" w:rsidRDefault="008A410E" w:rsidP="00471787">
            <w:pPr>
              <w:jc w:val="center"/>
            </w:pPr>
            <w:r w:rsidRPr="001F3383">
              <w:t>Analysis</w:t>
            </w:r>
            <w:r>
              <w:t xml:space="preserve"> </w:t>
            </w:r>
          </w:p>
        </w:tc>
        <w:tc>
          <w:tcPr>
            <w:tcW w:w="2017" w:type="dxa"/>
          </w:tcPr>
          <w:p w14:paraId="3A7BDAE8" w14:textId="77777777" w:rsidR="008A410E" w:rsidRPr="001F3383" w:rsidRDefault="008A410E" w:rsidP="00471787">
            <w:pPr>
              <w:jc w:val="center"/>
            </w:pPr>
            <w:r w:rsidRPr="001F3383">
              <w:t>Timing (Arrival)</w:t>
            </w:r>
          </w:p>
        </w:tc>
        <w:tc>
          <w:tcPr>
            <w:tcW w:w="1956" w:type="dxa"/>
          </w:tcPr>
          <w:p w14:paraId="3C89B812" w14:textId="77777777" w:rsidR="008A410E" w:rsidRPr="001F3383" w:rsidRDefault="008A410E" w:rsidP="00471787">
            <w:pPr>
              <w:jc w:val="center"/>
            </w:pPr>
            <w:r w:rsidRPr="001F3383">
              <w:t>Total Area</w:t>
            </w:r>
          </w:p>
        </w:tc>
        <w:tc>
          <w:tcPr>
            <w:tcW w:w="1838" w:type="dxa"/>
          </w:tcPr>
          <w:p w14:paraId="0A675073" w14:textId="77777777" w:rsidR="008A410E" w:rsidRPr="001F3383" w:rsidRDefault="008A410E" w:rsidP="00471787">
            <w:pPr>
              <w:jc w:val="center"/>
            </w:pPr>
            <w:r w:rsidRPr="001F3383">
              <w:t>Dynamic power</w:t>
            </w:r>
          </w:p>
        </w:tc>
        <w:tc>
          <w:tcPr>
            <w:tcW w:w="1993" w:type="dxa"/>
          </w:tcPr>
          <w:p w14:paraId="38861150" w14:textId="77777777" w:rsidR="008A410E" w:rsidRPr="001F3383" w:rsidRDefault="008A410E" w:rsidP="00471787">
            <w:pPr>
              <w:jc w:val="center"/>
            </w:pPr>
            <w:r w:rsidRPr="001F3383">
              <w:t>Leakage power</w:t>
            </w:r>
          </w:p>
        </w:tc>
      </w:tr>
      <w:tr w:rsidR="008A410E" w:rsidRPr="001F3383" w14:paraId="09F4F736" w14:textId="77777777" w:rsidTr="00471787">
        <w:tc>
          <w:tcPr>
            <w:tcW w:w="2051" w:type="dxa"/>
          </w:tcPr>
          <w:p w14:paraId="2B45A38F" w14:textId="77777777" w:rsidR="008A410E" w:rsidRPr="001F3383" w:rsidRDefault="008A410E" w:rsidP="00471787">
            <w:pPr>
              <w:jc w:val="center"/>
            </w:pPr>
            <w:r w:rsidRPr="001F3383">
              <w:t>RCA</w:t>
            </w:r>
          </w:p>
        </w:tc>
        <w:tc>
          <w:tcPr>
            <w:tcW w:w="2017" w:type="dxa"/>
          </w:tcPr>
          <w:p w14:paraId="29A080BD" w14:textId="77777777" w:rsidR="008A410E" w:rsidRPr="001F3383" w:rsidRDefault="008A410E" w:rsidP="00471787">
            <w:pPr>
              <w:jc w:val="center"/>
            </w:pPr>
            <w:r w:rsidRPr="001F3383">
              <w:t>2.14 ns</w:t>
            </w:r>
          </w:p>
        </w:tc>
        <w:tc>
          <w:tcPr>
            <w:tcW w:w="1956" w:type="dxa"/>
          </w:tcPr>
          <w:p w14:paraId="0D7799B2" w14:textId="77777777" w:rsidR="008A410E" w:rsidRPr="001F3383" w:rsidRDefault="008A410E" w:rsidP="00471787">
            <w:pPr>
              <w:jc w:val="center"/>
            </w:pPr>
            <w:r w:rsidRPr="001F3383">
              <w:t>645.446</w:t>
            </w:r>
          </w:p>
        </w:tc>
        <w:tc>
          <w:tcPr>
            <w:tcW w:w="1838" w:type="dxa"/>
          </w:tcPr>
          <w:p w14:paraId="404FFCA2" w14:textId="77777777" w:rsidR="008A410E" w:rsidRPr="001F3383" w:rsidRDefault="008A410E" w:rsidP="00471787">
            <w:pPr>
              <w:jc w:val="center"/>
            </w:pPr>
            <w:r w:rsidRPr="001F3383">
              <w:t>206.0775 uW</w:t>
            </w:r>
          </w:p>
        </w:tc>
        <w:tc>
          <w:tcPr>
            <w:tcW w:w="1993" w:type="dxa"/>
          </w:tcPr>
          <w:p w14:paraId="579BAAD1" w14:textId="77777777" w:rsidR="008A410E" w:rsidRPr="001F3383" w:rsidRDefault="008A410E" w:rsidP="00471787">
            <w:pPr>
              <w:jc w:val="center"/>
            </w:pPr>
            <w:r w:rsidRPr="001F3383">
              <w:t>3.1385 uW</w:t>
            </w:r>
          </w:p>
        </w:tc>
      </w:tr>
    </w:tbl>
    <w:p w14:paraId="2D042961" w14:textId="77777777" w:rsidR="008A410E" w:rsidRDefault="008A410E" w:rsidP="008A410E"/>
    <w:p w14:paraId="676E09DE" w14:textId="77777777" w:rsidR="00BA37FF" w:rsidRDefault="00BA37FF" w:rsidP="008A410E"/>
    <w:p w14:paraId="037D81EA" w14:textId="77777777" w:rsidR="00BA37FF" w:rsidRDefault="00BA37FF" w:rsidP="008A410E"/>
    <w:p w14:paraId="0D5FE425" w14:textId="0B509A1B" w:rsidR="008A410E" w:rsidRDefault="008A410E" w:rsidP="008A410E">
      <w:pPr>
        <w:pStyle w:val="ListParagraph"/>
        <w:numPr>
          <w:ilvl w:val="1"/>
          <w:numId w:val="14"/>
        </w:numPr>
      </w:pPr>
      <w:r>
        <w:lastRenderedPageBreak/>
        <w:t>Simple Adder</w:t>
      </w:r>
    </w:p>
    <w:p w14:paraId="15BC7995" w14:textId="77777777" w:rsidR="008A410E" w:rsidRDefault="008A410E" w:rsidP="008A410E">
      <w:pPr>
        <w:pStyle w:val="ListParagraph"/>
        <w:numPr>
          <w:ilvl w:val="2"/>
          <w:numId w:val="14"/>
        </w:numPr>
      </w:pPr>
      <w:r>
        <w:t>Optimizing for Area and Timing</w:t>
      </w:r>
    </w:p>
    <w:p w14:paraId="7A910DFC" w14:textId="77777777" w:rsidR="008A410E" w:rsidRDefault="008A410E" w:rsidP="008A410E">
      <w:pPr>
        <w:pStyle w:val="ListParagraph"/>
        <w:numPr>
          <w:ilvl w:val="3"/>
          <w:numId w:val="14"/>
        </w:numPr>
      </w:pPr>
      <w:r>
        <w:t>Settings the max area - 0</w:t>
      </w:r>
    </w:p>
    <w:p w14:paraId="29D279FB" w14:textId="77777777" w:rsidR="008A410E" w:rsidRDefault="008A410E" w:rsidP="008A410E">
      <w:pPr>
        <w:pStyle w:val="ListParagraph"/>
        <w:numPr>
          <w:ilvl w:val="3"/>
          <w:numId w:val="14"/>
        </w:numPr>
      </w:pPr>
      <w:r>
        <w:t>Compiling with high map effort and area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017"/>
        <w:gridCol w:w="1956"/>
        <w:gridCol w:w="1838"/>
        <w:gridCol w:w="1993"/>
      </w:tblGrid>
      <w:tr w:rsidR="008A410E" w:rsidRPr="001F3383" w14:paraId="4B9060FC" w14:textId="77777777" w:rsidTr="00471787">
        <w:tc>
          <w:tcPr>
            <w:tcW w:w="2051" w:type="dxa"/>
          </w:tcPr>
          <w:p w14:paraId="0A9E485C" w14:textId="77777777" w:rsidR="008A410E" w:rsidRPr="001F3383" w:rsidRDefault="008A410E" w:rsidP="00471787">
            <w:pPr>
              <w:jc w:val="center"/>
            </w:pPr>
            <w:r w:rsidRPr="001F3383">
              <w:t>Analysis</w:t>
            </w:r>
            <w:r>
              <w:t xml:space="preserve"> </w:t>
            </w:r>
          </w:p>
        </w:tc>
        <w:tc>
          <w:tcPr>
            <w:tcW w:w="2017" w:type="dxa"/>
          </w:tcPr>
          <w:p w14:paraId="754AB168" w14:textId="77777777" w:rsidR="008A410E" w:rsidRPr="001F3383" w:rsidRDefault="008A410E" w:rsidP="00471787">
            <w:pPr>
              <w:jc w:val="center"/>
            </w:pPr>
            <w:r w:rsidRPr="001F3383">
              <w:t>Timing (Arrival)</w:t>
            </w:r>
          </w:p>
        </w:tc>
        <w:tc>
          <w:tcPr>
            <w:tcW w:w="1956" w:type="dxa"/>
          </w:tcPr>
          <w:p w14:paraId="4D84E7A1" w14:textId="77777777" w:rsidR="008A410E" w:rsidRPr="001F3383" w:rsidRDefault="008A410E" w:rsidP="00471787">
            <w:pPr>
              <w:jc w:val="center"/>
            </w:pPr>
            <w:r w:rsidRPr="001F3383">
              <w:t>Total Area</w:t>
            </w:r>
          </w:p>
        </w:tc>
        <w:tc>
          <w:tcPr>
            <w:tcW w:w="1838" w:type="dxa"/>
          </w:tcPr>
          <w:p w14:paraId="7EB6E746" w14:textId="77777777" w:rsidR="008A410E" w:rsidRPr="001F3383" w:rsidRDefault="008A410E" w:rsidP="00471787">
            <w:pPr>
              <w:jc w:val="center"/>
            </w:pPr>
            <w:r w:rsidRPr="001F3383">
              <w:t>Dynamic power</w:t>
            </w:r>
          </w:p>
        </w:tc>
        <w:tc>
          <w:tcPr>
            <w:tcW w:w="1993" w:type="dxa"/>
          </w:tcPr>
          <w:p w14:paraId="49D355D3" w14:textId="77777777" w:rsidR="008A410E" w:rsidRPr="001F3383" w:rsidRDefault="008A410E" w:rsidP="00471787">
            <w:pPr>
              <w:jc w:val="center"/>
            </w:pPr>
            <w:r w:rsidRPr="001F3383">
              <w:t>Leakage power</w:t>
            </w:r>
          </w:p>
        </w:tc>
      </w:tr>
      <w:tr w:rsidR="008A410E" w:rsidRPr="001F3383" w14:paraId="537F8533" w14:textId="77777777" w:rsidTr="00471787">
        <w:tc>
          <w:tcPr>
            <w:tcW w:w="2051" w:type="dxa"/>
          </w:tcPr>
          <w:p w14:paraId="7CE57B82" w14:textId="34A9E2A1" w:rsidR="008A410E" w:rsidRPr="001F3383" w:rsidRDefault="00BA37FF" w:rsidP="00471787">
            <w:pPr>
              <w:jc w:val="center"/>
            </w:pPr>
            <w:r>
              <w:t>Simple Adder</w:t>
            </w:r>
          </w:p>
        </w:tc>
        <w:tc>
          <w:tcPr>
            <w:tcW w:w="2017" w:type="dxa"/>
          </w:tcPr>
          <w:p w14:paraId="0AC033E0" w14:textId="73F1E6C6" w:rsidR="008A410E" w:rsidRPr="001F3383" w:rsidRDefault="00BA37FF" w:rsidP="00471787">
            <w:pPr>
              <w:jc w:val="center"/>
            </w:pPr>
            <w:r>
              <w:t>4.10</w:t>
            </w:r>
            <w:r w:rsidR="008A410E" w:rsidRPr="001F3383">
              <w:t xml:space="preserve"> ns</w:t>
            </w:r>
          </w:p>
        </w:tc>
        <w:tc>
          <w:tcPr>
            <w:tcW w:w="1956" w:type="dxa"/>
          </w:tcPr>
          <w:p w14:paraId="0A92BF6B" w14:textId="0B4C5DD7" w:rsidR="008A410E" w:rsidRPr="001F3383" w:rsidRDefault="00BA37FF" w:rsidP="00471787">
            <w:pPr>
              <w:jc w:val="center"/>
            </w:pPr>
            <w:r>
              <w:t>472.84</w:t>
            </w:r>
          </w:p>
        </w:tc>
        <w:tc>
          <w:tcPr>
            <w:tcW w:w="1838" w:type="dxa"/>
          </w:tcPr>
          <w:p w14:paraId="3AC61156" w14:textId="55EF6E10" w:rsidR="008A410E" w:rsidRPr="001F3383" w:rsidRDefault="00BA37FF" w:rsidP="00471787">
            <w:pPr>
              <w:jc w:val="center"/>
            </w:pPr>
            <w:r>
              <w:t>133.42 uW</w:t>
            </w:r>
          </w:p>
        </w:tc>
        <w:tc>
          <w:tcPr>
            <w:tcW w:w="1993" w:type="dxa"/>
          </w:tcPr>
          <w:p w14:paraId="5B93E330" w14:textId="01FDDC30" w:rsidR="008A410E" w:rsidRPr="001F3383" w:rsidRDefault="00BA37FF" w:rsidP="00471787">
            <w:pPr>
              <w:jc w:val="center"/>
            </w:pPr>
            <w:r>
              <w:t>2.27 uW</w:t>
            </w:r>
          </w:p>
        </w:tc>
      </w:tr>
    </w:tbl>
    <w:p w14:paraId="46216C9D" w14:textId="77777777" w:rsidR="008A410E" w:rsidRDefault="008A410E" w:rsidP="008A410E"/>
    <w:p w14:paraId="32C0268D" w14:textId="35254DD2" w:rsidR="008A410E" w:rsidRDefault="00BA37FF" w:rsidP="00BA37FF">
      <w:pPr>
        <w:pStyle w:val="ListParagraph"/>
        <w:numPr>
          <w:ilvl w:val="1"/>
          <w:numId w:val="14"/>
        </w:numPr>
      </w:pPr>
      <w:r>
        <w:t>The clock frequency for the RCA = (1/Tming) = (1/2.14ns) = 467 Mhz</w:t>
      </w:r>
    </w:p>
    <w:p w14:paraId="4A04CC7A" w14:textId="73274189" w:rsidR="00BA37FF" w:rsidRDefault="00BA37FF" w:rsidP="00BA37FF">
      <w:pPr>
        <w:pStyle w:val="ListParagraph"/>
        <w:numPr>
          <w:ilvl w:val="1"/>
          <w:numId w:val="14"/>
        </w:numPr>
      </w:pPr>
      <w:r>
        <w:t>The clock frequency for the Simple Adder = 243 Mhz</w:t>
      </w:r>
    </w:p>
    <w:p w14:paraId="1478C46D" w14:textId="59E75809" w:rsidR="007C0ABD" w:rsidRDefault="007C0ABD" w:rsidP="007C0AB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29CCD0" wp14:editId="1B292D49">
                <wp:simplePos x="0" y="0"/>
                <wp:positionH relativeFrom="column">
                  <wp:posOffset>3175</wp:posOffset>
                </wp:positionH>
                <wp:positionV relativeFrom="paragraph">
                  <wp:posOffset>3400425</wp:posOffset>
                </wp:positionV>
                <wp:extent cx="6120765" cy="320611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206115"/>
                          <a:chOff x="0" y="0"/>
                          <a:chExt cx="6120765" cy="320611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97" cy="289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947670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3075F7" w14:textId="1DC2DAB0" w:rsidR="002B17BD" w:rsidRPr="00FA6815" w:rsidRDefault="002B17BD" w:rsidP="002B17B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Simple Adder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margin-left:.25pt;margin-top:267.75pt;width:481.95pt;height:252.45pt;z-index:251681792" coordsize="61207,3206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ZWphcyBSYW5kZXJpYQAAAAWQAwACAAAAFAAAEKiQBAACAAAAFAAAELySkQACAAAAAzQ3&#10;AACSkgACAAAAAzQ3AADqHAAHAAAIDAAACJw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1OjA0OjIzIDEyOjIzOjU3&#10;ADIwMTU6MDQ6MjMgMTI6MjM6NTcAAABUAGUAagBhAHMAIABSAGEAbgBkAGUAcgBpAGEAAAD/4Qsh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NS0wNC0yM1QxMjoyMzo1Ny40Njg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VGVqYXMgUmFuZGVyaWE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CTgT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8ftGsXaxLd&#10;f3fbH/PWvB693/aL/wCXH/tn/wC1a8IpLYb3Ciiim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d/2i/wDl&#10;x/7Z/wDtWvCK93/aL/5cf+2f/tWvCKS2G9wooo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3f9ov/AJcf&#10;+2f/ALVrwivd/wBov/lx/wC2f/tWvCKS2G9wooo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3f9ov/lx/&#10;7Z/+1a8Ir3f9ov8A5cf+2f8A7VrwikthvcKKKK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93/AGi/+XH/&#10;ALZ/+1a8Ir3f9ov/AJcf+2f/ALVrwikthvcKKKK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93/aL/AOXH&#10;/tn/AO1a8Ir3f9ov/lx/7Z/+1a8IpLYb3Ciiim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d/2i/8Alx/7&#10;Z/8AtWvCK93/AGi/+XH/ALZ/+1a8IpLYb3Ciiim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d/2i/+XH/t&#10;n/7Vrwivd/2i/wDlx/7Z/wDtWvCKS2G9wooo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93/aL/wCXH/tn/wC1a8Ir3f8AaL/5cf8Atn/7VrwikthvcKKK&#10;KY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3/aL/5cf+2f/tWvCK93/aL/AOXH/tn/AO1a8IpLYb3Ciii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d/wBov/lx/wC2f/tWvCK93/aL/wCXH/tn/wC1a8IpLYb3Ciii&#10;m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d/2i/wDlx/7Z/wDtWvCK93/aL/5cf+2f/tWvCKS2G9wooo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3f9ov/AJcf+2f/ALVrwivd/wBov/lx/wC2f/tWvCKS2G9wooop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3f9ov/lx/7Z/+1a8Ir3f9ov8A5cf+2f8A7VrwikthvcKKKK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3/AGi/+XH/ALZ/+1a8Ir3f9ov/AJcf+2f/ALVrwikthvcKKKK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93/aL/AOXH/tn/AO1a8Ir3f9ov/lx/7Z/+1a8IpLYb3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d/2i/8Alx/7Z/8AtWvCK93/AGi/+XH/ALZ/+1a8IpLYb3Ciiim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">
                <v:shape id="Picture 23" o:spid="_x0000_s1045" type="#_x0000_t75" style="position:absolute;width:61141;height:28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1AH3CAAAA2wAAAA8AAABkcnMvZG93bnJldi54bWxEj9FqwkAURN8F/2G5gm91EwVbUldRUVAq&#10;lNp+wCV7zQazd2N2jfHv3YLg4zAzZ5jZorOVaKnxpWMF6SgBQZw7XXKh4O93+/YBwgdkjZVjUnAn&#10;D4t5vzfDTLsb/1B7DIWIEPYZKjAh1JmUPjdk0Y9cTRy9k2sshiibQuoGbxFuKzlOkqm0WHJcMFjT&#10;2lB+Pl6tgm6Vfu02SAWm3/vJ6fJ+bc2BlBoOuuUniEBdeIWf7Z1WMJ7A/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QB9wgAAANsAAAAPAAAAAAAAAAAAAAAAAJ8C&#10;AABkcnMvZG93bnJldi54bWxQSwUGAAAAAAQABAD3AAAAjgMAAAAA&#10;">
                  <v:imagedata r:id="rId20" o:title=""/>
                  <v:path arrowok="t"/>
                </v:shape>
                <v:shape id="Text Box 24" o:spid="_x0000_s1046" type="#_x0000_t202" style="position:absolute;top:29476;width:6120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4C3075F7" w14:textId="1DC2DAB0" w:rsidR="002B17BD" w:rsidRPr="00FA6815" w:rsidRDefault="002B17BD" w:rsidP="002B17B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Simple Adder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CD8355" wp14:editId="2741FE07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6120765" cy="3192145"/>
                <wp:effectExtent l="0" t="0" r="0" b="825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3192145"/>
                          <a:chOff x="0" y="0"/>
                          <a:chExt cx="6120765" cy="319214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197" cy="2879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933700"/>
                            <a:ext cx="6120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350500" w14:textId="78959591" w:rsidR="00BA37FF" w:rsidRPr="001F3654" w:rsidRDefault="00BA37FF" w:rsidP="00BA37F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B17BD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RCA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7" style="position:absolute;margin-left:.25pt;margin-top:11.5pt;width:481.95pt;height:251.35pt;z-index:251678720" coordsize="61207,3192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lamFzIFJhbmRlcmlhAAAABZADAAIAAAAUAAAQqJAEAAIAAAAUAAAQvJKRAAIAAAAD&#10;OTcAAJKSAAIAAAADOTcAAOocAAcAAAgMAAAIn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TU6MDQ6MjMgMTI6MjE6&#10;NDcAMjAxNTowNDoyMyAxMjoyMTo0NwAAAFQAZQBqAGEAcwAgAFIAYQBuAGQAZQByAGkAYQAAAP/h&#10;CyF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1LTA0LTIzVDEyOjIxOjQ3Ljk3M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UZWphcyBSYW5kZXJpYT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JOBO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+Ot7LoM1nLoyQWLOqKwgt41Ug+Z2Axng&#10;c9eK8d/4TXxB/wA//wD5Bj/+Jr1n9orcU04uhRmWJijYyuRKcHHGfpXhNJbDZu/8Jr4g/wCf/wD8&#10;gx//ABNH/Ca+IP8An/8A/IMf/wATWFRTE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/wAJr4g/5/8A/wAgx/8AxNYVFAG7/wAJr4g/5/8A/wAg&#10;x/8AxNH/AAmviD/n/wD/ACDH/wDE1hUUAbv/AAmviD/n/wD/ACDH/wDE0f8ACa+IP+f/AP8AIMf/&#10;AMTWFRQBu/8ACa+IP+f/AP8AIMf/AMTRWFRQB71+0j9+w/3Yf5S14LXvX7SP37D/AHYf5S14LSWw&#10;2FFFF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vH7Rzb2sTgDiIYH/bWvB693/aL/wCXH/tn/wC1&#10;a8IpLYb3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3f9ov8A5cf+2f8A7Vrwivd/2i/+XH/t&#10;n/7Vrwikthvc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d/2i/8Alx/7Z/8AtWvCK93/AGi/&#10;+XH/ALZ/+1a8IpLYb3Ciii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3f9ov/lx/7Z/+1a8Ir3f9&#10;ov8A5cf+2f8A7VrwikthvcKKKKY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d/wBov/lx/wC2f/tW&#10;vCK93/aL/wCXH/tn/wC1a8IpLYb3Ciiim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U8Mf8jdo/8A1/Qf+jBRcf8AIo6f&#10;/wBf11/6Lt6PDH/I3aP/ANf0H/owUXH/ACKOn/8AX9df+i7eumP8F/P84nDP/eV8vymZdFFFcx3B&#10;RRRQAUUUUAFFFFABRRRQAUUUUAFdRoH/ADK//Ycf/wBtq5euo0D/AJlf/sOP/wC21dOG+L7vzRw4&#10;7+Gvn/6TI5eiiiuY7gooooAKKKKACiiigAooooAKKKKACiiigAooooAKKKKACiiigD3f9ov/AJcf&#10;+2f/ALVrwivd/wBov/lx/wC2f/tWvCKS2G9wooo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1PDH/I3aP/1/Qf8AowUXH/Io&#10;6f8A9f11/wCi7ejwx/yN2j/9f0H/AKMFFx/yKOn/APX9df8Aou3rpj/Bfz/OJwz/AN5Xy/KZl0UU&#10;VzHcFFFFABRRRQAUUUUAFFFFABRRRQAV1Ggf8yv/ANhx/wD22rl66jQP+ZX/AOw4/wD7bV04b4vu&#10;/NHDjv4a+f8A6TI5eiiiuY7gooooAKKKKACiiigAooooAKKKKACiiigAooooAKKKKACiiigD3f8A&#10;aL/5cf8Atn/7Vrwivd/2i/8Alx/7Z/8AtWvCKS2G9wooop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1PDH/I3aP/ANf0H/ow&#10;UXH/ACKOn/8AX9df+i7ejwx/yN2j/wDX9B/6MFFx/wAijp//AF/XX/ou3rpj/Bfz/OJwz/3lfL8p&#10;mXRRRXMdwUUUUAFFFFABRRRQAUUUUAFFFFABXUaB/wAyv/2HH/8AbauXrqNA/wCZX/7Dj/8AttXT&#10;hvi+780cOO/hr5/+kyOXooormO4KKKKACiiigAooooAKKKKACiiigAooooAKKKKACiiigAooooA9&#10;3/aL/wCXH/tn/wC1a8Ir3f8AaL/5cf8Atn/7VrwikthvcKKKKY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7/ALRf/Lj/&#10;ANs//ateEV7v+0X/AMuP/bP/ANq14RSWw3uFFFFM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u/7R&#10;f/Lj/wBs/wD2rXhFe7/tF/8ALj/2z/8AateEUlsN7hRRR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7v+0X/AMuP/bP/ANq14RXu/wC0X/y4/wDbP/2rXhFJbDe4UUU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7/tF/8ALj/2z/8AateEV7v+0X/y4/8AbP8A9q14RSWw3uFFFF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u/wC0X/y4/wDbP/2rXhFe7/tF/wDLj/2z/wDateEUlsN7hRRRT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">
                <v:shape id="Picture 20" o:spid="_x0000_s1048" type="#_x0000_t75" style="position:absolute;width:61141;height:28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8lZfBAAAA2wAAAA8AAABkcnMvZG93bnJldi54bWxET01LAzEQvQv+hzCCN5tYVNq1aZFFQfBi&#10;W6vXcTNuFjeTJYnd7b93DoLHx/tebabQqyOl3EW2cD0zoIib6DpuLbztn64WoHJBdthHJgsnyrBZ&#10;n5+tsHJx5C0dd6VVEsK5Qgu+lKHSOjeeAuZZHIiF+4opYBGYWu0SjhIeej035k4H7FgaPA5Ue2q+&#10;dz9Bev3j6/vHNi0PJzN+Lva3tbl5qa29vJge7kEVmsq/+M/97CzMZb18kR+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8lZfBAAAA2wAAAA8AAAAAAAAAAAAAAAAAnwIA&#10;AGRycy9kb3ducmV2LnhtbFBLBQYAAAAABAAEAPcAAACNAwAAAAA=&#10;">
                  <v:imagedata r:id="rId22" o:title=""/>
                  <v:path arrowok="t"/>
                </v:shape>
                <v:shape id="Text Box 21" o:spid="_x0000_s1049" type="#_x0000_t202" style="position:absolute;top:29337;width:612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14:paraId="66350500" w14:textId="78959591" w:rsidR="00BA37FF" w:rsidRPr="001F3654" w:rsidRDefault="00BA37FF" w:rsidP="00BA37F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B17BD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RCA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844BC1" w14:textId="7BBF2F46" w:rsidR="007C0ABD" w:rsidRDefault="007C0ABD" w:rsidP="007C0ABD">
      <w:pPr>
        <w:pStyle w:val="ListParagraph"/>
        <w:numPr>
          <w:ilvl w:val="1"/>
          <w:numId w:val="14"/>
        </w:numPr>
      </w:pPr>
      <w:r>
        <w:lastRenderedPageBreak/>
        <w:t>As we can see from the schematic, the gate implementation is very different</w:t>
      </w:r>
    </w:p>
    <w:p w14:paraId="7D445EC5" w14:textId="2DA2B715" w:rsidR="007C0ABD" w:rsidRDefault="007C0ABD" w:rsidP="00B302A8">
      <w:pPr>
        <w:pStyle w:val="ListParagraph"/>
        <w:numPr>
          <w:ilvl w:val="1"/>
          <w:numId w:val="14"/>
        </w:numPr>
      </w:pPr>
      <w:r>
        <w:t>Due to this varied implementation the longest timing path of the adders is different. Now considering this particular technology, the simple adder implementation introduces a lot of the delay in the circuit</w:t>
      </w:r>
      <w:r w:rsidR="00B302A8">
        <w:t xml:space="preserve">. </w:t>
      </w:r>
      <w:r>
        <w:t>Whereas the RCA circuit has a smaller longest path delay compared to the simple adder</w:t>
      </w:r>
    </w:p>
    <w:p w14:paraId="5656A578" w14:textId="03D63CBB" w:rsidR="006633CA" w:rsidRPr="005511D3" w:rsidRDefault="007C0ABD" w:rsidP="004F111C">
      <w:pPr>
        <w:pStyle w:val="ListParagraph"/>
        <w:numPr>
          <w:ilvl w:val="1"/>
          <w:numId w:val="14"/>
        </w:numPr>
      </w:pPr>
      <w:r>
        <w:t>Even though the area requirements of the simple adder is less it is severely affected by the longest path delay and dynamic power</w:t>
      </w:r>
    </w:p>
    <w:p w14:paraId="6AE41160" w14:textId="77777777" w:rsidR="004F111C" w:rsidRPr="001F3383" w:rsidRDefault="004F111C" w:rsidP="004F111C">
      <w:pPr>
        <w:pStyle w:val="Heading1"/>
        <w:rPr>
          <w:rFonts w:ascii="Times New Roman" w:hAnsi="Times New Roman" w:cs="Times New Roman"/>
          <w:color w:val="auto"/>
        </w:rPr>
      </w:pPr>
      <w:r w:rsidRPr="001F3383">
        <w:rPr>
          <w:rFonts w:ascii="Times New Roman" w:hAnsi="Times New Roman" w:cs="Times New Roman"/>
          <w:color w:val="auto"/>
        </w:rPr>
        <w:t>Feedback:-</w:t>
      </w:r>
    </w:p>
    <w:p w14:paraId="4A7B75A1" w14:textId="77777777" w:rsidR="004A35A0" w:rsidRPr="001F3383" w:rsidRDefault="001941EE" w:rsidP="001941EE">
      <w:pPr>
        <w:pStyle w:val="ListParagraph"/>
        <w:numPr>
          <w:ilvl w:val="0"/>
          <w:numId w:val="7"/>
        </w:numPr>
      </w:pPr>
      <w:r w:rsidRPr="001F3383">
        <w:t>Tejas Randeria</w:t>
      </w:r>
    </w:p>
    <w:p w14:paraId="0B06AEFE" w14:textId="67D589D1" w:rsidR="00AE4579" w:rsidRDefault="00AE4579" w:rsidP="001B2B0C">
      <w:pPr>
        <w:pStyle w:val="ListParagraph"/>
        <w:numPr>
          <w:ilvl w:val="1"/>
          <w:numId w:val="7"/>
        </w:numPr>
      </w:pPr>
      <w:r>
        <w:t>Implemented the lifo and fifo queues in Verilog</w:t>
      </w:r>
    </w:p>
    <w:p w14:paraId="0614FF4E" w14:textId="77777777" w:rsidR="00AE4579" w:rsidRDefault="00AE4579" w:rsidP="001B2B0C">
      <w:pPr>
        <w:pStyle w:val="ListParagraph"/>
        <w:numPr>
          <w:ilvl w:val="1"/>
          <w:numId w:val="7"/>
        </w:numPr>
      </w:pPr>
      <w:r>
        <w:t>More understanding of the synopsys tool</w:t>
      </w:r>
    </w:p>
    <w:p w14:paraId="3F0D7F56" w14:textId="5CE9BD27" w:rsidR="000D5BF3" w:rsidRPr="001F3383" w:rsidRDefault="00AE4579" w:rsidP="001B2B0C">
      <w:pPr>
        <w:pStyle w:val="ListParagraph"/>
        <w:numPr>
          <w:ilvl w:val="1"/>
          <w:numId w:val="7"/>
        </w:numPr>
      </w:pPr>
      <w:r>
        <w:t>Understood the various tools in optimizing the circuit for various parameters</w:t>
      </w:r>
      <w:bookmarkStart w:id="0" w:name="_GoBack"/>
      <w:bookmarkEnd w:id="0"/>
      <w:r w:rsidR="009C74F7" w:rsidRPr="001F3383">
        <w:t xml:space="preserve"> </w:t>
      </w:r>
    </w:p>
    <w:sectPr w:rsidR="000D5BF3" w:rsidRPr="001F3383" w:rsidSect="00E4613E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B207E" w14:textId="77777777" w:rsidR="00E11C2D" w:rsidRDefault="00E11C2D" w:rsidP="007B32A8">
      <w:pPr>
        <w:spacing w:after="0" w:line="240" w:lineRule="auto"/>
      </w:pPr>
      <w:r>
        <w:separator/>
      </w:r>
    </w:p>
  </w:endnote>
  <w:endnote w:type="continuationSeparator" w:id="0">
    <w:p w14:paraId="44EADEBE" w14:textId="77777777" w:rsidR="00E11C2D" w:rsidRDefault="00E11C2D" w:rsidP="007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93979" w14:textId="77777777" w:rsidR="00E11C2D" w:rsidRDefault="00E11C2D" w:rsidP="007B32A8">
      <w:pPr>
        <w:spacing w:after="0" w:line="240" w:lineRule="auto"/>
      </w:pPr>
      <w:r>
        <w:separator/>
      </w:r>
    </w:p>
  </w:footnote>
  <w:footnote w:type="continuationSeparator" w:id="0">
    <w:p w14:paraId="3D2D306F" w14:textId="77777777" w:rsidR="00E11C2D" w:rsidRDefault="00E11C2D" w:rsidP="007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3F0"/>
    <w:multiLevelType w:val="hybridMultilevel"/>
    <w:tmpl w:val="EAD8F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9518A"/>
    <w:multiLevelType w:val="hybridMultilevel"/>
    <w:tmpl w:val="AEA0C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B34FF"/>
    <w:multiLevelType w:val="hybridMultilevel"/>
    <w:tmpl w:val="1812C4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43281"/>
    <w:multiLevelType w:val="hybridMultilevel"/>
    <w:tmpl w:val="5A328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5AF1"/>
    <w:multiLevelType w:val="hybridMultilevel"/>
    <w:tmpl w:val="D986A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C5F58"/>
    <w:multiLevelType w:val="hybridMultilevel"/>
    <w:tmpl w:val="D6B8EA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80D09"/>
    <w:multiLevelType w:val="hybridMultilevel"/>
    <w:tmpl w:val="7D165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F5DBD"/>
    <w:multiLevelType w:val="hybridMultilevel"/>
    <w:tmpl w:val="D26CF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83EB5"/>
    <w:multiLevelType w:val="hybridMultilevel"/>
    <w:tmpl w:val="F1DE8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F2C05"/>
    <w:multiLevelType w:val="hybridMultilevel"/>
    <w:tmpl w:val="DF2E8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1321"/>
    <w:multiLevelType w:val="hybridMultilevel"/>
    <w:tmpl w:val="F698DC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A5DAD"/>
    <w:multiLevelType w:val="hybridMultilevel"/>
    <w:tmpl w:val="0534FF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A4B6D"/>
    <w:multiLevelType w:val="hybridMultilevel"/>
    <w:tmpl w:val="D8D05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82174"/>
    <w:multiLevelType w:val="hybridMultilevel"/>
    <w:tmpl w:val="3F62F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C1FEB"/>
    <w:multiLevelType w:val="hybridMultilevel"/>
    <w:tmpl w:val="EF72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4F"/>
    <w:rsid w:val="00016EE5"/>
    <w:rsid w:val="000237A5"/>
    <w:rsid w:val="00025487"/>
    <w:rsid w:val="00034E43"/>
    <w:rsid w:val="00035030"/>
    <w:rsid w:val="00045166"/>
    <w:rsid w:val="000475F9"/>
    <w:rsid w:val="00047B82"/>
    <w:rsid w:val="000550F3"/>
    <w:rsid w:val="000569BC"/>
    <w:rsid w:val="00057A9C"/>
    <w:rsid w:val="000728E3"/>
    <w:rsid w:val="0008137F"/>
    <w:rsid w:val="00084A02"/>
    <w:rsid w:val="00085EB9"/>
    <w:rsid w:val="000A5D2E"/>
    <w:rsid w:val="000A7B85"/>
    <w:rsid w:val="000B2FE6"/>
    <w:rsid w:val="000C0511"/>
    <w:rsid w:val="000C30BF"/>
    <w:rsid w:val="000C45F4"/>
    <w:rsid w:val="000D33A6"/>
    <w:rsid w:val="000D5BF3"/>
    <w:rsid w:val="000E4A92"/>
    <w:rsid w:val="000F3957"/>
    <w:rsid w:val="000F3DAB"/>
    <w:rsid w:val="000F6C0B"/>
    <w:rsid w:val="00107CD9"/>
    <w:rsid w:val="001102E7"/>
    <w:rsid w:val="00112028"/>
    <w:rsid w:val="00117AE3"/>
    <w:rsid w:val="00140DB2"/>
    <w:rsid w:val="001554DD"/>
    <w:rsid w:val="001746C7"/>
    <w:rsid w:val="0019116B"/>
    <w:rsid w:val="001941EE"/>
    <w:rsid w:val="00196220"/>
    <w:rsid w:val="001A65B7"/>
    <w:rsid w:val="001B1143"/>
    <w:rsid w:val="001B2B0C"/>
    <w:rsid w:val="001F3383"/>
    <w:rsid w:val="00200698"/>
    <w:rsid w:val="00235AAF"/>
    <w:rsid w:val="00237495"/>
    <w:rsid w:val="002437A9"/>
    <w:rsid w:val="00291EB8"/>
    <w:rsid w:val="00297B8B"/>
    <w:rsid w:val="002A5CC7"/>
    <w:rsid w:val="002B17BD"/>
    <w:rsid w:val="002B5171"/>
    <w:rsid w:val="002C2AA8"/>
    <w:rsid w:val="002C47DE"/>
    <w:rsid w:val="002D2B57"/>
    <w:rsid w:val="00300305"/>
    <w:rsid w:val="0030098F"/>
    <w:rsid w:val="00306E7D"/>
    <w:rsid w:val="0032039D"/>
    <w:rsid w:val="003308B9"/>
    <w:rsid w:val="003471FE"/>
    <w:rsid w:val="00347D50"/>
    <w:rsid w:val="003705A9"/>
    <w:rsid w:val="00370EEE"/>
    <w:rsid w:val="003775C5"/>
    <w:rsid w:val="003B6655"/>
    <w:rsid w:val="003B7752"/>
    <w:rsid w:val="003F1AB6"/>
    <w:rsid w:val="003F6B34"/>
    <w:rsid w:val="004117A5"/>
    <w:rsid w:val="00422BE5"/>
    <w:rsid w:val="0043353E"/>
    <w:rsid w:val="00472267"/>
    <w:rsid w:val="0047498D"/>
    <w:rsid w:val="004768AE"/>
    <w:rsid w:val="00483BC4"/>
    <w:rsid w:val="00491AB2"/>
    <w:rsid w:val="00492617"/>
    <w:rsid w:val="00496485"/>
    <w:rsid w:val="004A1177"/>
    <w:rsid w:val="004A2064"/>
    <w:rsid w:val="004A35A0"/>
    <w:rsid w:val="004C0D6A"/>
    <w:rsid w:val="004C1112"/>
    <w:rsid w:val="004E4500"/>
    <w:rsid w:val="004F111C"/>
    <w:rsid w:val="00505CDF"/>
    <w:rsid w:val="00521C51"/>
    <w:rsid w:val="00522FA6"/>
    <w:rsid w:val="00527F0F"/>
    <w:rsid w:val="005403CF"/>
    <w:rsid w:val="005511D3"/>
    <w:rsid w:val="00551228"/>
    <w:rsid w:val="0055416B"/>
    <w:rsid w:val="0055681E"/>
    <w:rsid w:val="005636E9"/>
    <w:rsid w:val="005657C4"/>
    <w:rsid w:val="00567760"/>
    <w:rsid w:val="0057319D"/>
    <w:rsid w:val="00581865"/>
    <w:rsid w:val="0059045B"/>
    <w:rsid w:val="005921FB"/>
    <w:rsid w:val="005A4EF1"/>
    <w:rsid w:val="006002A9"/>
    <w:rsid w:val="006055C0"/>
    <w:rsid w:val="00630AF8"/>
    <w:rsid w:val="00640574"/>
    <w:rsid w:val="00643017"/>
    <w:rsid w:val="006550AC"/>
    <w:rsid w:val="00656C67"/>
    <w:rsid w:val="00662A1C"/>
    <w:rsid w:val="006633CA"/>
    <w:rsid w:val="00683832"/>
    <w:rsid w:val="006B351C"/>
    <w:rsid w:val="006B6740"/>
    <w:rsid w:val="006C0A1D"/>
    <w:rsid w:val="006D248B"/>
    <w:rsid w:val="006D3752"/>
    <w:rsid w:val="006D3AD2"/>
    <w:rsid w:val="006D4309"/>
    <w:rsid w:val="006D63FD"/>
    <w:rsid w:val="006D7F33"/>
    <w:rsid w:val="006E699E"/>
    <w:rsid w:val="006F54EC"/>
    <w:rsid w:val="00701621"/>
    <w:rsid w:val="007303D8"/>
    <w:rsid w:val="007410BF"/>
    <w:rsid w:val="00750755"/>
    <w:rsid w:val="00791C8B"/>
    <w:rsid w:val="007B01C0"/>
    <w:rsid w:val="007B1C1B"/>
    <w:rsid w:val="007B32A8"/>
    <w:rsid w:val="007C0ABD"/>
    <w:rsid w:val="007D77F2"/>
    <w:rsid w:val="00820CCD"/>
    <w:rsid w:val="00830663"/>
    <w:rsid w:val="00836F54"/>
    <w:rsid w:val="00843809"/>
    <w:rsid w:val="00861853"/>
    <w:rsid w:val="00883AA0"/>
    <w:rsid w:val="00886F49"/>
    <w:rsid w:val="00890D7B"/>
    <w:rsid w:val="008A1D37"/>
    <w:rsid w:val="008A1D7C"/>
    <w:rsid w:val="008A410E"/>
    <w:rsid w:val="008B035E"/>
    <w:rsid w:val="008B3D7D"/>
    <w:rsid w:val="008D230E"/>
    <w:rsid w:val="008E2BA5"/>
    <w:rsid w:val="008E4685"/>
    <w:rsid w:val="008E4B67"/>
    <w:rsid w:val="009408B4"/>
    <w:rsid w:val="009435E6"/>
    <w:rsid w:val="00954237"/>
    <w:rsid w:val="009750CA"/>
    <w:rsid w:val="009932E2"/>
    <w:rsid w:val="00993FA8"/>
    <w:rsid w:val="009A364F"/>
    <w:rsid w:val="009C74F7"/>
    <w:rsid w:val="009D0531"/>
    <w:rsid w:val="009E7AFD"/>
    <w:rsid w:val="00A04108"/>
    <w:rsid w:val="00A167CF"/>
    <w:rsid w:val="00A16F17"/>
    <w:rsid w:val="00A3139D"/>
    <w:rsid w:val="00A3346A"/>
    <w:rsid w:val="00A7302D"/>
    <w:rsid w:val="00A77875"/>
    <w:rsid w:val="00A83181"/>
    <w:rsid w:val="00A94AE1"/>
    <w:rsid w:val="00AA0A4F"/>
    <w:rsid w:val="00AA2508"/>
    <w:rsid w:val="00AB7723"/>
    <w:rsid w:val="00AC1B73"/>
    <w:rsid w:val="00AC35B9"/>
    <w:rsid w:val="00AC4B9C"/>
    <w:rsid w:val="00AE0C55"/>
    <w:rsid w:val="00AE4579"/>
    <w:rsid w:val="00AF1EC6"/>
    <w:rsid w:val="00AF5872"/>
    <w:rsid w:val="00B13B96"/>
    <w:rsid w:val="00B159B4"/>
    <w:rsid w:val="00B302A8"/>
    <w:rsid w:val="00B45DA9"/>
    <w:rsid w:val="00B46495"/>
    <w:rsid w:val="00B61DDC"/>
    <w:rsid w:val="00B96A9E"/>
    <w:rsid w:val="00BA37FF"/>
    <w:rsid w:val="00BC72AE"/>
    <w:rsid w:val="00BE6EF0"/>
    <w:rsid w:val="00C024FA"/>
    <w:rsid w:val="00C261ED"/>
    <w:rsid w:val="00C3053E"/>
    <w:rsid w:val="00C3344C"/>
    <w:rsid w:val="00C54DB8"/>
    <w:rsid w:val="00C61949"/>
    <w:rsid w:val="00C92ED5"/>
    <w:rsid w:val="00CA5136"/>
    <w:rsid w:val="00CB2744"/>
    <w:rsid w:val="00CC6902"/>
    <w:rsid w:val="00CD51F7"/>
    <w:rsid w:val="00CE469B"/>
    <w:rsid w:val="00CF0B9E"/>
    <w:rsid w:val="00CF47B6"/>
    <w:rsid w:val="00D152DF"/>
    <w:rsid w:val="00D15BA0"/>
    <w:rsid w:val="00D20105"/>
    <w:rsid w:val="00D20A33"/>
    <w:rsid w:val="00D46C7E"/>
    <w:rsid w:val="00D6579F"/>
    <w:rsid w:val="00D74CAA"/>
    <w:rsid w:val="00D80DAC"/>
    <w:rsid w:val="00D82728"/>
    <w:rsid w:val="00D827BD"/>
    <w:rsid w:val="00D93B20"/>
    <w:rsid w:val="00DA559D"/>
    <w:rsid w:val="00DB08A9"/>
    <w:rsid w:val="00DB4E52"/>
    <w:rsid w:val="00DB4E95"/>
    <w:rsid w:val="00DC0F8C"/>
    <w:rsid w:val="00DC60C5"/>
    <w:rsid w:val="00DE0466"/>
    <w:rsid w:val="00DF4794"/>
    <w:rsid w:val="00E026CF"/>
    <w:rsid w:val="00E11C2D"/>
    <w:rsid w:val="00E20768"/>
    <w:rsid w:val="00E4613E"/>
    <w:rsid w:val="00E75365"/>
    <w:rsid w:val="00E8315F"/>
    <w:rsid w:val="00EA58FC"/>
    <w:rsid w:val="00ED0378"/>
    <w:rsid w:val="00ED108F"/>
    <w:rsid w:val="00EE0332"/>
    <w:rsid w:val="00EE0772"/>
    <w:rsid w:val="00EE1306"/>
    <w:rsid w:val="00EE2CF0"/>
    <w:rsid w:val="00EF5491"/>
    <w:rsid w:val="00F05167"/>
    <w:rsid w:val="00F21672"/>
    <w:rsid w:val="00F66397"/>
    <w:rsid w:val="00F742A1"/>
    <w:rsid w:val="00F96697"/>
    <w:rsid w:val="00FA10DD"/>
    <w:rsid w:val="00FA5CD7"/>
    <w:rsid w:val="00FB1705"/>
    <w:rsid w:val="00FC04CB"/>
    <w:rsid w:val="00FC630F"/>
    <w:rsid w:val="00FD7362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27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A8"/>
  </w:style>
  <w:style w:type="paragraph" w:styleId="Footer">
    <w:name w:val="footer"/>
    <w:basedOn w:val="Normal"/>
    <w:link w:val="FooterChar"/>
    <w:uiPriority w:val="99"/>
    <w:unhideWhenUsed/>
    <w:rsid w:val="007B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A8"/>
  </w:style>
  <w:style w:type="character" w:customStyle="1" w:styleId="Heading1Char">
    <w:name w:val="Heading 1 Char"/>
    <w:basedOn w:val="DefaultParagraphFont"/>
    <w:link w:val="Heading1"/>
    <w:uiPriority w:val="9"/>
    <w:rsid w:val="007B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536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753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5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17AE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B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A8"/>
  </w:style>
  <w:style w:type="paragraph" w:styleId="Footer">
    <w:name w:val="footer"/>
    <w:basedOn w:val="Normal"/>
    <w:link w:val="FooterChar"/>
    <w:uiPriority w:val="99"/>
    <w:unhideWhenUsed/>
    <w:rsid w:val="007B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A8"/>
  </w:style>
  <w:style w:type="character" w:customStyle="1" w:styleId="Heading1Char">
    <w:name w:val="Heading 1 Char"/>
    <w:basedOn w:val="DefaultParagraphFont"/>
    <w:link w:val="Heading1"/>
    <w:uiPriority w:val="9"/>
    <w:rsid w:val="007B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536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753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5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17AE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B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D87B-BB38-49CA-B3EF-89D94B2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Randeria</dc:creator>
  <cp:keywords/>
  <dc:description/>
  <cp:lastModifiedBy>Tejas Randeria</cp:lastModifiedBy>
  <cp:revision>794</cp:revision>
  <dcterms:created xsi:type="dcterms:W3CDTF">2015-03-03T21:46:00Z</dcterms:created>
  <dcterms:modified xsi:type="dcterms:W3CDTF">2015-04-23T16:35:00Z</dcterms:modified>
</cp:coreProperties>
</file>